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1210" w14:textId="6A7DBBF4" w:rsidR="004C75E3" w:rsidRPr="00C90C87" w:rsidRDefault="00C90C87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 w:rsidRPr="00C90C87">
        <w:rPr>
          <w:b/>
          <w:bCs/>
          <w:color w:val="auto"/>
          <w:sz w:val="36"/>
          <w:szCs w:val="36"/>
          <w:lang w:val="es-ES"/>
        </w:rPr>
        <w:t>REQUERIMIENTOS FUNCIONALES Y NO FUNCIONALES</w:t>
      </w:r>
    </w:p>
    <w:p w14:paraId="5B4CE9DF" w14:textId="77777777" w:rsidR="004C75E3" w:rsidRDefault="004C75E3" w:rsidP="004C75E3">
      <w:pPr>
        <w:rPr>
          <w:lang w:val="es-ES"/>
        </w:rPr>
      </w:pPr>
    </w:p>
    <w:p w14:paraId="30B4E5BB" w14:textId="77777777" w:rsidR="004C75E3" w:rsidRDefault="004C75E3" w:rsidP="004C75E3">
      <w:pPr>
        <w:rPr>
          <w:lang w:val="es-ES"/>
        </w:rPr>
      </w:pPr>
      <w:r>
        <w:rPr>
          <w:lang w:val="es-ES"/>
        </w:rPr>
        <w:t>Tabla de contenidos</w:t>
      </w:r>
    </w:p>
    <w:p w14:paraId="26DE08FB" w14:textId="3C858176" w:rsidR="004C75E3" w:rsidRDefault="004C75E3" w:rsidP="004C75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</w:t>
      </w:r>
    </w:p>
    <w:p w14:paraId="2F0B5B0E" w14:textId="009E22E5" w:rsidR="004C75E3" w:rsidRDefault="004C75E3" w:rsidP="004C75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No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</w:t>
      </w:r>
    </w:p>
    <w:p w14:paraId="4E3FCA91" w14:textId="38B3957E" w:rsidR="006F1705" w:rsidRDefault="006F1705" w:rsidP="004C75E3">
      <w:pPr>
        <w:ind w:left="360"/>
      </w:pPr>
    </w:p>
    <w:p w14:paraId="511372D7" w14:textId="1C1B1CEA" w:rsidR="006F1705" w:rsidRPr="00493467" w:rsidRDefault="00493467" w:rsidP="006F1705">
      <w:pPr>
        <w:rPr>
          <w:b/>
          <w:bCs/>
        </w:rPr>
      </w:pPr>
      <w:r w:rsidRPr="00493467">
        <w:rPr>
          <w:b/>
          <w:bCs/>
        </w:rPr>
        <w:t>1.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01FF5" w14:paraId="0CE5486A" w14:textId="77777777" w:rsidTr="00BE4129">
        <w:tc>
          <w:tcPr>
            <w:tcW w:w="2207" w:type="dxa"/>
          </w:tcPr>
          <w:p w14:paraId="19CE601A" w14:textId="6356E020" w:rsidR="001F3341" w:rsidRDefault="00B01FF5" w:rsidP="00B01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08EF9" wp14:editId="4DB97CDB">
                  <wp:extent cx="832339" cy="806723"/>
                  <wp:effectExtent l="0" t="0" r="0" b="0"/>
                  <wp:docPr id="25946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14:paraId="1F25B30A" w14:textId="77777777" w:rsidR="00B01FF5" w:rsidRDefault="00B01FF5" w:rsidP="00B01FF5">
            <w:pPr>
              <w:jc w:val="center"/>
            </w:pPr>
          </w:p>
          <w:p w14:paraId="650A0D9F" w14:textId="77777777" w:rsidR="00B01FF5" w:rsidRDefault="00B01FF5" w:rsidP="00B01FF5">
            <w:pPr>
              <w:jc w:val="center"/>
            </w:pPr>
          </w:p>
          <w:p w14:paraId="26B3A747" w14:textId="0452516A" w:rsidR="001F3341" w:rsidRDefault="002C3663" w:rsidP="00B01FF5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14:paraId="79FB6758" w14:textId="77777777" w:rsidR="001F3341" w:rsidRDefault="001F3341" w:rsidP="00346CFF">
            <w:pPr>
              <w:jc w:val="center"/>
            </w:pPr>
          </w:p>
          <w:p w14:paraId="2C1E883B" w14:textId="77777777" w:rsidR="005F7D00" w:rsidRPr="004C75E3" w:rsidRDefault="005F7D00" w:rsidP="00346CFF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14:paraId="5525240F" w14:textId="13A3DC23" w:rsidR="005F7D00" w:rsidRDefault="005F7D00" w:rsidP="00346CFF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DA4B01" w14:paraId="0DAFD6A6" w14:textId="77777777">
        <w:tc>
          <w:tcPr>
            <w:tcW w:w="4414" w:type="dxa"/>
            <w:gridSpan w:val="2"/>
          </w:tcPr>
          <w:p w14:paraId="0C942D6E" w14:textId="2E44F592" w:rsidR="00DA4B01" w:rsidRDefault="00F15F7A" w:rsidP="00A557C6">
            <w:pPr>
              <w:jc w:val="center"/>
            </w:pPr>
            <w:r>
              <w:t>Ti</w:t>
            </w:r>
            <w:r w:rsidR="00A557C6">
              <w:t>t</w:t>
            </w:r>
            <w:r w:rsidR="00A27A5C">
              <w:t>le</w:t>
            </w:r>
            <w:r>
              <w:t>:</w:t>
            </w:r>
          </w:p>
          <w:p w14:paraId="53FC7A65" w14:textId="3AAF2161" w:rsidR="00F15F7A" w:rsidRDefault="00227001" w:rsidP="00A557C6">
            <w:pPr>
              <w:jc w:val="center"/>
            </w:pPr>
            <w:r>
              <w:t>FUNCTIONAL REQUIREMENTS</w:t>
            </w:r>
          </w:p>
        </w:tc>
        <w:tc>
          <w:tcPr>
            <w:tcW w:w="2207" w:type="dxa"/>
          </w:tcPr>
          <w:p w14:paraId="6555B473" w14:textId="268DA6E6" w:rsidR="00DA4B01" w:rsidRDefault="001E2448" w:rsidP="00AF4F4D">
            <w:pPr>
              <w:jc w:val="center"/>
            </w:pPr>
            <w:r>
              <w:t>Document:</w:t>
            </w:r>
          </w:p>
          <w:p w14:paraId="17F05773" w14:textId="4E76171E" w:rsidR="001E2448" w:rsidRDefault="001E2448" w:rsidP="00AF4F4D">
            <w:pPr>
              <w:jc w:val="center"/>
            </w:pPr>
            <w:r>
              <w:t>ERF-</w:t>
            </w:r>
            <w:r w:rsidR="00AF4F4D">
              <w:t>001</w:t>
            </w:r>
          </w:p>
        </w:tc>
        <w:tc>
          <w:tcPr>
            <w:tcW w:w="2207" w:type="dxa"/>
          </w:tcPr>
          <w:p w14:paraId="3503326D" w14:textId="6556A912" w:rsidR="00DA4B01" w:rsidRDefault="00AF4F4D" w:rsidP="00AF4F4D">
            <w:pPr>
              <w:jc w:val="center"/>
            </w:pPr>
            <w:r>
              <w:t>Pag</w:t>
            </w:r>
            <w:r w:rsidR="00A27A5C">
              <w:t>e</w:t>
            </w:r>
            <w:r>
              <w:t>:</w:t>
            </w:r>
          </w:p>
          <w:p w14:paraId="7A5799AF" w14:textId="04C0AE79" w:rsidR="00AF4F4D" w:rsidRDefault="00AF4F4D" w:rsidP="00AF4F4D">
            <w:pPr>
              <w:jc w:val="center"/>
            </w:pPr>
            <w:r>
              <w:t>1 de 1</w:t>
            </w:r>
          </w:p>
        </w:tc>
      </w:tr>
    </w:tbl>
    <w:p w14:paraId="351DF5BA" w14:textId="77777777" w:rsidR="006F1705" w:rsidRDefault="006F1705" w:rsidP="006F1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636"/>
      </w:tblGrid>
      <w:tr w:rsidR="00AF4F4D" w14:paraId="29C1B011" w14:textId="77777777" w:rsidTr="00384E37">
        <w:tc>
          <w:tcPr>
            <w:tcW w:w="7083" w:type="dxa"/>
            <w:gridSpan w:val="4"/>
            <w:shd w:val="clear" w:color="auto" w:fill="D0CECE" w:themeFill="background2" w:themeFillShade="E6"/>
          </w:tcPr>
          <w:p w14:paraId="1079BFD9" w14:textId="5E06B578" w:rsidR="00AF4F4D" w:rsidRPr="00246F10" w:rsidRDefault="00246F10" w:rsidP="00F671F4">
            <w:pPr>
              <w:jc w:val="center"/>
            </w:pPr>
            <w:r>
              <w:t>Historic review</w:t>
            </w:r>
          </w:p>
        </w:tc>
      </w:tr>
      <w:tr w:rsidR="00AF4F4D" w14:paraId="28FF263A" w14:textId="77777777" w:rsidTr="00384E37">
        <w:tc>
          <w:tcPr>
            <w:tcW w:w="2207" w:type="dxa"/>
            <w:shd w:val="clear" w:color="auto" w:fill="D0CECE" w:themeFill="background2" w:themeFillShade="E6"/>
          </w:tcPr>
          <w:p w14:paraId="068C338D" w14:textId="4D37065A" w:rsidR="00AF4F4D" w:rsidRDefault="00F671F4" w:rsidP="004E4D7F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4BA2649D" w14:textId="18467391" w:rsidR="00AF4F4D" w:rsidRDefault="00F671F4" w:rsidP="004E4D7F">
            <w:pPr>
              <w:jc w:val="center"/>
            </w:pPr>
            <w:r>
              <w:t>Change descrip</w:t>
            </w:r>
            <w:r w:rsidR="001A7AAE">
              <w:t>tion</w:t>
            </w:r>
          </w:p>
        </w:tc>
        <w:tc>
          <w:tcPr>
            <w:tcW w:w="1806" w:type="dxa"/>
            <w:shd w:val="clear" w:color="auto" w:fill="D0CECE" w:themeFill="background2" w:themeFillShade="E6"/>
          </w:tcPr>
          <w:p w14:paraId="2FFAC450" w14:textId="52FB7A58" w:rsidR="00AF4F4D" w:rsidRDefault="001A7AAE" w:rsidP="004E4D7F">
            <w:pPr>
              <w:jc w:val="center"/>
            </w:pPr>
            <w:r>
              <w:t>Author</w:t>
            </w:r>
          </w:p>
        </w:tc>
        <w:tc>
          <w:tcPr>
            <w:tcW w:w="462" w:type="dxa"/>
            <w:shd w:val="clear" w:color="auto" w:fill="D0CECE" w:themeFill="background2" w:themeFillShade="E6"/>
          </w:tcPr>
          <w:p w14:paraId="4249EC68" w14:textId="6F692662" w:rsidR="00AF4F4D" w:rsidRDefault="001A7AAE" w:rsidP="004E4D7F">
            <w:pPr>
              <w:jc w:val="center"/>
            </w:pPr>
            <w:r>
              <w:t>Date</w:t>
            </w:r>
          </w:p>
        </w:tc>
      </w:tr>
      <w:tr w:rsidR="00AF4F4D" w14:paraId="5DEF4A03" w14:textId="77777777" w:rsidTr="00384E37">
        <w:tc>
          <w:tcPr>
            <w:tcW w:w="2207" w:type="dxa"/>
          </w:tcPr>
          <w:p w14:paraId="5F6A4DBE" w14:textId="5D023EB3" w:rsidR="00AF4F4D" w:rsidRDefault="004E4D7F" w:rsidP="00A27A5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0C356797" w14:textId="00086104" w:rsidR="00AF4F4D" w:rsidRDefault="004E4D7F" w:rsidP="006F1705">
            <w:r>
              <w:t>Document construction</w:t>
            </w:r>
          </w:p>
        </w:tc>
        <w:tc>
          <w:tcPr>
            <w:tcW w:w="1806" w:type="dxa"/>
          </w:tcPr>
          <w:p w14:paraId="77D3BF1A" w14:textId="77777777" w:rsidR="00AF4F4D" w:rsidRDefault="00AF4F4D" w:rsidP="006F1705"/>
        </w:tc>
        <w:tc>
          <w:tcPr>
            <w:tcW w:w="462" w:type="dxa"/>
          </w:tcPr>
          <w:p w14:paraId="115751F1" w14:textId="77777777" w:rsidR="00AF4F4D" w:rsidRDefault="00AF4F4D" w:rsidP="006F1705"/>
        </w:tc>
      </w:tr>
      <w:tr w:rsidR="00AF4F4D" w14:paraId="35115684" w14:textId="77777777" w:rsidTr="00384E37">
        <w:tc>
          <w:tcPr>
            <w:tcW w:w="2207" w:type="dxa"/>
          </w:tcPr>
          <w:p w14:paraId="3FF74F86" w14:textId="59CEDA3C" w:rsidR="00AF4F4D" w:rsidRDefault="004E4D7F" w:rsidP="00A27A5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0DB299E1" w14:textId="399A5B48" w:rsidR="00AF4F4D" w:rsidRDefault="004E4D7F" w:rsidP="006F1705">
            <w:r>
              <w:t>Structural Change</w:t>
            </w:r>
          </w:p>
        </w:tc>
        <w:tc>
          <w:tcPr>
            <w:tcW w:w="1806" w:type="dxa"/>
          </w:tcPr>
          <w:p w14:paraId="17C60A2F" w14:textId="77777777" w:rsidR="00AF4F4D" w:rsidRDefault="00AF4F4D" w:rsidP="006F1705"/>
        </w:tc>
        <w:tc>
          <w:tcPr>
            <w:tcW w:w="462" w:type="dxa"/>
          </w:tcPr>
          <w:p w14:paraId="23815E74" w14:textId="77777777" w:rsidR="00AF4F4D" w:rsidRDefault="00AF4F4D" w:rsidP="006F1705"/>
        </w:tc>
      </w:tr>
      <w:tr w:rsidR="00AF4F4D" w14:paraId="50E6E190" w14:textId="77777777" w:rsidTr="00384E37">
        <w:tc>
          <w:tcPr>
            <w:tcW w:w="2207" w:type="dxa"/>
          </w:tcPr>
          <w:p w14:paraId="7530DFA4" w14:textId="6F9727C1" w:rsidR="00AF4F4D" w:rsidRDefault="004E4D7F" w:rsidP="00A27A5C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14:paraId="6F0080AD" w14:textId="3B9C8172" w:rsidR="00AF4F4D" w:rsidRDefault="005A791B" w:rsidP="006F1705">
            <w:r>
              <w:t>Simple Correction</w:t>
            </w:r>
          </w:p>
        </w:tc>
        <w:tc>
          <w:tcPr>
            <w:tcW w:w="1806" w:type="dxa"/>
          </w:tcPr>
          <w:p w14:paraId="01554E7C" w14:textId="77777777" w:rsidR="00AF4F4D" w:rsidRDefault="00AF4F4D" w:rsidP="006F1705"/>
        </w:tc>
        <w:tc>
          <w:tcPr>
            <w:tcW w:w="462" w:type="dxa"/>
          </w:tcPr>
          <w:p w14:paraId="40B0923C" w14:textId="77777777" w:rsidR="00AF4F4D" w:rsidRDefault="00AF4F4D" w:rsidP="006F1705"/>
        </w:tc>
      </w:tr>
      <w:tr w:rsidR="005A791B" w14:paraId="3E530175" w14:textId="77777777" w:rsidTr="00384E37">
        <w:tc>
          <w:tcPr>
            <w:tcW w:w="2207" w:type="dxa"/>
          </w:tcPr>
          <w:p w14:paraId="4468277B" w14:textId="14DD0FE7" w:rsidR="005A791B" w:rsidRDefault="005A791B" w:rsidP="00A27A5C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14:paraId="6ABF6F2D" w14:textId="170068B7" w:rsidR="005A791B" w:rsidRDefault="005A791B" w:rsidP="005A791B">
            <w:r>
              <w:t>Structural Change</w:t>
            </w:r>
          </w:p>
        </w:tc>
        <w:tc>
          <w:tcPr>
            <w:tcW w:w="1806" w:type="dxa"/>
          </w:tcPr>
          <w:p w14:paraId="4D18F4DA" w14:textId="77777777" w:rsidR="005A791B" w:rsidRDefault="005A791B" w:rsidP="005A791B"/>
        </w:tc>
        <w:tc>
          <w:tcPr>
            <w:tcW w:w="462" w:type="dxa"/>
          </w:tcPr>
          <w:p w14:paraId="5176316D" w14:textId="77777777" w:rsidR="005A791B" w:rsidRDefault="005A791B" w:rsidP="005A791B"/>
        </w:tc>
      </w:tr>
      <w:tr w:rsidR="00337626" w14:paraId="5D2306AE" w14:textId="77777777" w:rsidTr="00384E37">
        <w:tc>
          <w:tcPr>
            <w:tcW w:w="2207" w:type="dxa"/>
          </w:tcPr>
          <w:p w14:paraId="1F2A1591" w14:textId="64FEB386" w:rsidR="00337626" w:rsidRDefault="00337626" w:rsidP="00A27A5C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14:paraId="2C8A17C5" w14:textId="1A3A1032" w:rsidR="00337626" w:rsidRDefault="00337626" w:rsidP="00337626">
            <w:r>
              <w:t>Structural Change</w:t>
            </w:r>
          </w:p>
        </w:tc>
        <w:tc>
          <w:tcPr>
            <w:tcW w:w="1806" w:type="dxa"/>
          </w:tcPr>
          <w:p w14:paraId="48BEADF8" w14:textId="77777777" w:rsidR="00337626" w:rsidRDefault="00337626" w:rsidP="00337626"/>
        </w:tc>
        <w:tc>
          <w:tcPr>
            <w:tcW w:w="462" w:type="dxa"/>
          </w:tcPr>
          <w:p w14:paraId="5624CEEC" w14:textId="77777777" w:rsidR="00337626" w:rsidRDefault="00337626" w:rsidP="00337626"/>
        </w:tc>
      </w:tr>
      <w:tr w:rsidR="00A9720F" w14:paraId="75E0D663" w14:textId="77777777" w:rsidTr="00384E37">
        <w:tc>
          <w:tcPr>
            <w:tcW w:w="2207" w:type="dxa"/>
          </w:tcPr>
          <w:p w14:paraId="154F4C3B" w14:textId="6FAE6DC6" w:rsidR="00A9720F" w:rsidRDefault="0089530A" w:rsidP="00A27A5C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14:paraId="1E2C32D3" w14:textId="77777777" w:rsidR="00A9720F" w:rsidRDefault="00A9720F" w:rsidP="00337626"/>
        </w:tc>
        <w:tc>
          <w:tcPr>
            <w:tcW w:w="1806" w:type="dxa"/>
          </w:tcPr>
          <w:p w14:paraId="20A695C1" w14:textId="77777777" w:rsidR="00A9720F" w:rsidRDefault="00A9720F" w:rsidP="00337626"/>
        </w:tc>
        <w:tc>
          <w:tcPr>
            <w:tcW w:w="462" w:type="dxa"/>
          </w:tcPr>
          <w:p w14:paraId="31CBE36F" w14:textId="77777777" w:rsidR="00A9720F" w:rsidRDefault="00A9720F" w:rsidP="00337626"/>
        </w:tc>
      </w:tr>
      <w:tr w:rsidR="00337626" w14:paraId="78784B4B" w14:textId="77777777" w:rsidTr="00384E37">
        <w:tc>
          <w:tcPr>
            <w:tcW w:w="2207" w:type="dxa"/>
          </w:tcPr>
          <w:p w14:paraId="116BBDB3" w14:textId="6C50B7F7" w:rsidR="00337626" w:rsidRDefault="00337626" w:rsidP="00A27A5C">
            <w:pPr>
              <w:jc w:val="center"/>
            </w:pPr>
          </w:p>
        </w:tc>
        <w:tc>
          <w:tcPr>
            <w:tcW w:w="2608" w:type="dxa"/>
          </w:tcPr>
          <w:p w14:paraId="6D59277C" w14:textId="76C2D389" w:rsidR="00337626" w:rsidRDefault="00337626" w:rsidP="00337626"/>
        </w:tc>
        <w:tc>
          <w:tcPr>
            <w:tcW w:w="1806" w:type="dxa"/>
          </w:tcPr>
          <w:p w14:paraId="104CA760" w14:textId="77777777" w:rsidR="00337626" w:rsidRDefault="00337626" w:rsidP="00337626"/>
        </w:tc>
        <w:tc>
          <w:tcPr>
            <w:tcW w:w="462" w:type="dxa"/>
          </w:tcPr>
          <w:p w14:paraId="67BDD3EE" w14:textId="77777777" w:rsidR="00337626" w:rsidRDefault="00337626" w:rsidP="00337626"/>
        </w:tc>
      </w:tr>
    </w:tbl>
    <w:p w14:paraId="5493EB2E" w14:textId="65010E1A" w:rsidR="0082223E" w:rsidRDefault="00D451C9" w:rsidP="006F1705">
      <w:r>
        <w:t>o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073476" w14:paraId="5F335DCE" w14:textId="77777777" w:rsidTr="00926976">
        <w:trPr>
          <w:trHeight w:val="264"/>
        </w:trPr>
        <w:tc>
          <w:tcPr>
            <w:tcW w:w="1555" w:type="dxa"/>
            <w:shd w:val="clear" w:color="auto" w:fill="D0CECE" w:themeFill="background2" w:themeFillShade="E6"/>
          </w:tcPr>
          <w:p w14:paraId="57D21670" w14:textId="77777777" w:rsidR="00073476" w:rsidRDefault="00073476" w:rsidP="00073476">
            <w:r>
              <w:t>Ref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31B39DD5" w14:textId="77777777" w:rsidR="00073476" w:rsidRDefault="00073476" w:rsidP="00073476">
            <w:r>
              <w:t xml:space="preserve">Functions 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14:paraId="52BAB15F" w14:textId="77777777" w:rsidR="00073476" w:rsidRDefault="00073476" w:rsidP="00073476">
            <w:r>
              <w:t>Category</w:t>
            </w:r>
          </w:p>
        </w:tc>
      </w:tr>
      <w:tr w:rsidR="00C90C87" w14:paraId="24035FDF" w14:textId="77777777" w:rsidTr="00926976">
        <w:trPr>
          <w:trHeight w:val="264"/>
        </w:trPr>
        <w:tc>
          <w:tcPr>
            <w:tcW w:w="1555" w:type="dxa"/>
          </w:tcPr>
          <w:p w14:paraId="50A28EF0" w14:textId="70E49A70" w:rsidR="00C90C87" w:rsidRDefault="00C90C87" w:rsidP="00C90C87">
            <w:r>
              <w:t>1.</w:t>
            </w:r>
          </w:p>
        </w:tc>
        <w:tc>
          <w:tcPr>
            <w:tcW w:w="5670" w:type="dxa"/>
          </w:tcPr>
          <w:p w14:paraId="075264A2" w14:textId="67C36CAA" w:rsidR="00C90C87" w:rsidRPr="009700F0" w:rsidRDefault="00AB4FA3" w:rsidP="00C90C87">
            <w:pPr>
              <w:rPr>
                <w:b/>
                <w:bCs/>
              </w:rPr>
            </w:pPr>
            <w:r w:rsidRPr="009700F0">
              <w:rPr>
                <w:b/>
                <w:bCs/>
              </w:rPr>
              <w:t>Comunicación</w:t>
            </w:r>
          </w:p>
        </w:tc>
        <w:tc>
          <w:tcPr>
            <w:tcW w:w="1603" w:type="dxa"/>
          </w:tcPr>
          <w:p w14:paraId="7EEB4D5A" w14:textId="77777777" w:rsidR="00C90C87" w:rsidRDefault="00C90C87" w:rsidP="00C90C87"/>
        </w:tc>
      </w:tr>
      <w:tr w:rsidR="00C90C87" w:rsidRPr="00BD51E2" w14:paraId="2DA895CE" w14:textId="77777777" w:rsidTr="00926976">
        <w:trPr>
          <w:trHeight w:val="540"/>
        </w:trPr>
        <w:tc>
          <w:tcPr>
            <w:tcW w:w="1555" w:type="dxa"/>
          </w:tcPr>
          <w:p w14:paraId="28ABE3AF" w14:textId="2C72D619" w:rsidR="00C90C87" w:rsidRDefault="00C90C87" w:rsidP="00C90C87">
            <w:r>
              <w:t>1.1</w:t>
            </w:r>
          </w:p>
        </w:tc>
        <w:tc>
          <w:tcPr>
            <w:tcW w:w="5670" w:type="dxa"/>
          </w:tcPr>
          <w:p w14:paraId="654A6B17" w14:textId="78F2E0B1" w:rsidR="00C90C87" w:rsidRPr="00EF265E" w:rsidRDefault="00AB4FA3" w:rsidP="00C90C87">
            <w:r>
              <w:t>La plataforma debe permitir la comunicación en tiempo real de los sensores</w:t>
            </w:r>
          </w:p>
        </w:tc>
        <w:tc>
          <w:tcPr>
            <w:tcW w:w="1603" w:type="dxa"/>
          </w:tcPr>
          <w:p w14:paraId="72FB4C3C" w14:textId="77777777" w:rsidR="00C90C87" w:rsidRPr="00EF265E" w:rsidRDefault="00C90C87" w:rsidP="00C90C87"/>
        </w:tc>
      </w:tr>
      <w:tr w:rsidR="00AB4FA3" w:rsidRPr="00BD51E2" w14:paraId="7EB5FFDB" w14:textId="77777777" w:rsidTr="00926976">
        <w:trPr>
          <w:trHeight w:val="540"/>
        </w:trPr>
        <w:tc>
          <w:tcPr>
            <w:tcW w:w="1555" w:type="dxa"/>
          </w:tcPr>
          <w:p w14:paraId="0C3526AD" w14:textId="5EE8BB6F" w:rsidR="00AB4FA3" w:rsidRDefault="00AB4FA3" w:rsidP="00C90C87">
            <w:r>
              <w:t>1.2</w:t>
            </w:r>
          </w:p>
        </w:tc>
        <w:tc>
          <w:tcPr>
            <w:tcW w:w="5670" w:type="dxa"/>
          </w:tcPr>
          <w:p w14:paraId="6E197FA1" w14:textId="7ACF16E1" w:rsidR="00AB4FA3" w:rsidRDefault="00AB4FA3" w:rsidP="00C90C87">
            <w:r>
              <w:t>La plataforma debe permitir la comunicación entre Arduino nano</w:t>
            </w:r>
          </w:p>
        </w:tc>
        <w:tc>
          <w:tcPr>
            <w:tcW w:w="1603" w:type="dxa"/>
          </w:tcPr>
          <w:p w14:paraId="634239F3" w14:textId="77777777" w:rsidR="00AB4FA3" w:rsidRPr="00EF265E" w:rsidRDefault="00AB4FA3" w:rsidP="00C90C87"/>
        </w:tc>
      </w:tr>
      <w:tr w:rsidR="00AB4FA3" w:rsidRPr="00BD51E2" w14:paraId="192524CE" w14:textId="77777777" w:rsidTr="00926976">
        <w:trPr>
          <w:trHeight w:val="528"/>
        </w:trPr>
        <w:tc>
          <w:tcPr>
            <w:tcW w:w="1555" w:type="dxa"/>
          </w:tcPr>
          <w:p w14:paraId="3311D92E" w14:textId="51F9AC35" w:rsidR="00AB4FA3" w:rsidRDefault="00AB4FA3" w:rsidP="00C90C87">
            <w:r>
              <w:t>1.3</w:t>
            </w:r>
          </w:p>
        </w:tc>
        <w:tc>
          <w:tcPr>
            <w:tcW w:w="5670" w:type="dxa"/>
          </w:tcPr>
          <w:p w14:paraId="4EC59832" w14:textId="118324DA" w:rsidR="00AB4FA3" w:rsidRDefault="00AB4FA3" w:rsidP="00C90C87">
            <w:r>
              <w:t>La plataforma debe permitir la comunicación entre Arduino nano y raspberry</w:t>
            </w:r>
          </w:p>
        </w:tc>
        <w:tc>
          <w:tcPr>
            <w:tcW w:w="1603" w:type="dxa"/>
          </w:tcPr>
          <w:p w14:paraId="0D6C91E1" w14:textId="77777777" w:rsidR="00AB4FA3" w:rsidRPr="00EF265E" w:rsidRDefault="00AB4FA3" w:rsidP="00C90C87"/>
        </w:tc>
      </w:tr>
      <w:tr w:rsidR="00C90C87" w:rsidRPr="00BD51E2" w14:paraId="0D0D3C51" w14:textId="77777777" w:rsidTr="00926976">
        <w:trPr>
          <w:trHeight w:val="264"/>
        </w:trPr>
        <w:tc>
          <w:tcPr>
            <w:tcW w:w="1555" w:type="dxa"/>
          </w:tcPr>
          <w:p w14:paraId="3787CAFD" w14:textId="2B4DEC6E" w:rsidR="00C90C87" w:rsidRPr="00300032" w:rsidRDefault="00C90C87" w:rsidP="00C90C87">
            <w:pPr>
              <w:rPr>
                <w:b/>
                <w:bCs/>
              </w:rPr>
            </w:pPr>
            <w:r w:rsidRPr="00300032">
              <w:rPr>
                <w:b/>
                <w:bCs/>
              </w:rPr>
              <w:t>2.</w:t>
            </w:r>
          </w:p>
        </w:tc>
        <w:tc>
          <w:tcPr>
            <w:tcW w:w="5670" w:type="dxa"/>
          </w:tcPr>
          <w:p w14:paraId="6F832CDD" w14:textId="5E7E50AD" w:rsidR="00C90C87" w:rsidRPr="00300032" w:rsidRDefault="00AB4FA3" w:rsidP="00C90C87">
            <w:pPr>
              <w:rPr>
                <w:b/>
                <w:bCs/>
              </w:rPr>
            </w:pPr>
            <w:r w:rsidRPr="00300032">
              <w:rPr>
                <w:b/>
                <w:bCs/>
              </w:rPr>
              <w:t>Redes de sensores</w:t>
            </w:r>
            <w:r w:rsidR="00C90C87" w:rsidRPr="00300032">
              <w:rPr>
                <w:b/>
                <w:bCs/>
              </w:rPr>
              <w:t>:</w:t>
            </w:r>
          </w:p>
        </w:tc>
        <w:tc>
          <w:tcPr>
            <w:tcW w:w="1603" w:type="dxa"/>
          </w:tcPr>
          <w:p w14:paraId="165D1C24" w14:textId="77777777" w:rsidR="00C90C87" w:rsidRPr="00EF265E" w:rsidRDefault="00C90C87" w:rsidP="00C90C87"/>
        </w:tc>
      </w:tr>
      <w:tr w:rsidR="00C90C87" w:rsidRPr="00EF265E" w14:paraId="64ADF3F7" w14:textId="77777777" w:rsidTr="00926976">
        <w:trPr>
          <w:trHeight w:val="540"/>
        </w:trPr>
        <w:tc>
          <w:tcPr>
            <w:tcW w:w="1555" w:type="dxa"/>
          </w:tcPr>
          <w:p w14:paraId="3B8FF4C2" w14:textId="190B3F53" w:rsidR="00C90C87" w:rsidRDefault="00C90C87" w:rsidP="00C90C87">
            <w:r>
              <w:t>2.1</w:t>
            </w:r>
          </w:p>
        </w:tc>
        <w:tc>
          <w:tcPr>
            <w:tcW w:w="5670" w:type="dxa"/>
          </w:tcPr>
          <w:p w14:paraId="1CAD8920" w14:textId="07044DBD" w:rsidR="00C90C87" w:rsidRPr="00215F33" w:rsidRDefault="007125AC" w:rsidP="00C90C87">
            <w:r>
              <w:t xml:space="preserve">La </w:t>
            </w:r>
            <w:r w:rsidR="00E6224E">
              <w:t>red</w:t>
            </w:r>
            <w:r>
              <w:t xml:space="preserve"> debe ser capaz de detectar </w:t>
            </w:r>
            <w:r w:rsidR="0068136F">
              <w:t xml:space="preserve">gases </w:t>
            </w:r>
            <w:r w:rsidR="00AD212A">
              <w:t xml:space="preserve">metano, </w:t>
            </w:r>
            <w:r w:rsidR="00956477">
              <w:t xml:space="preserve">gas natural, </w:t>
            </w:r>
            <w:r w:rsidR="00865E32">
              <w:t xml:space="preserve">gas </w:t>
            </w:r>
            <w:r w:rsidR="00E02A28">
              <w:t>natural licuado (LNG)</w:t>
            </w:r>
            <w:r w:rsidR="0040702E">
              <w:t xml:space="preserve"> </w:t>
            </w:r>
            <w:r w:rsidR="00E02A28">
              <w:t xml:space="preserve"> </w:t>
            </w:r>
          </w:p>
        </w:tc>
        <w:tc>
          <w:tcPr>
            <w:tcW w:w="1603" w:type="dxa"/>
          </w:tcPr>
          <w:p w14:paraId="48725183" w14:textId="77777777" w:rsidR="00C90C87" w:rsidRPr="00EF265E" w:rsidRDefault="00C90C87" w:rsidP="00C90C87"/>
        </w:tc>
      </w:tr>
      <w:tr w:rsidR="003C3426" w:rsidRPr="00EF265E" w14:paraId="3762B8A6" w14:textId="77777777" w:rsidTr="00926976">
        <w:trPr>
          <w:trHeight w:val="540"/>
        </w:trPr>
        <w:tc>
          <w:tcPr>
            <w:tcW w:w="1555" w:type="dxa"/>
          </w:tcPr>
          <w:p w14:paraId="509CE4B1" w14:textId="0DEF3561" w:rsidR="003C3426" w:rsidRDefault="003C3426" w:rsidP="00C90C87">
            <w:r>
              <w:t>2.2</w:t>
            </w:r>
          </w:p>
        </w:tc>
        <w:tc>
          <w:tcPr>
            <w:tcW w:w="5670" w:type="dxa"/>
          </w:tcPr>
          <w:p w14:paraId="2DFE44ED" w14:textId="37C6303D" w:rsidR="003C3426" w:rsidRDefault="003C3426" w:rsidP="00C90C87">
            <w:r>
              <w:t xml:space="preserve">La </w:t>
            </w:r>
            <w:r w:rsidR="00E6224E">
              <w:t>red</w:t>
            </w:r>
            <w:r>
              <w:t xml:space="preserve"> debe ser capaz de detectar objetos </w:t>
            </w:r>
            <w:r w:rsidR="00E6224E">
              <w:t xml:space="preserve">por medio de una cámara </w:t>
            </w:r>
          </w:p>
        </w:tc>
        <w:tc>
          <w:tcPr>
            <w:tcW w:w="1603" w:type="dxa"/>
          </w:tcPr>
          <w:p w14:paraId="0EA6FDC9" w14:textId="77777777" w:rsidR="003C3426" w:rsidRPr="00EF265E" w:rsidRDefault="003C3426" w:rsidP="00C90C87"/>
        </w:tc>
      </w:tr>
      <w:tr w:rsidR="00172519" w:rsidRPr="00EF265E" w14:paraId="1F4EBB97" w14:textId="77777777" w:rsidTr="00926976">
        <w:trPr>
          <w:trHeight w:val="528"/>
        </w:trPr>
        <w:tc>
          <w:tcPr>
            <w:tcW w:w="1555" w:type="dxa"/>
          </w:tcPr>
          <w:p w14:paraId="3FAC930F" w14:textId="3EC0B02A" w:rsidR="00172519" w:rsidRDefault="00E6224E" w:rsidP="00C90C87">
            <w:r>
              <w:t>2.3</w:t>
            </w:r>
          </w:p>
        </w:tc>
        <w:tc>
          <w:tcPr>
            <w:tcW w:w="5670" w:type="dxa"/>
          </w:tcPr>
          <w:p w14:paraId="5A92829C" w14:textId="6C30D3ED" w:rsidR="00172519" w:rsidRDefault="00E6224E" w:rsidP="00C90C87">
            <w:r>
              <w:t xml:space="preserve">La red debe ser capaz de </w:t>
            </w:r>
            <w:r w:rsidR="00917FCC">
              <w:t xml:space="preserve">detectar objetos por medio de una nube de puntos haciendo uso de un lidar </w:t>
            </w:r>
            <w:r w:rsidR="00A5007D">
              <w:t>2D</w:t>
            </w:r>
          </w:p>
        </w:tc>
        <w:tc>
          <w:tcPr>
            <w:tcW w:w="1603" w:type="dxa"/>
          </w:tcPr>
          <w:p w14:paraId="41A9848C" w14:textId="77777777" w:rsidR="00172519" w:rsidRPr="00EF265E" w:rsidRDefault="00172519" w:rsidP="00C90C87"/>
        </w:tc>
      </w:tr>
      <w:tr w:rsidR="00A5007D" w:rsidRPr="00EF265E" w14:paraId="41E01825" w14:textId="77777777" w:rsidTr="00926976">
        <w:trPr>
          <w:trHeight w:val="540"/>
        </w:trPr>
        <w:tc>
          <w:tcPr>
            <w:tcW w:w="1555" w:type="dxa"/>
          </w:tcPr>
          <w:p w14:paraId="68BFA93D" w14:textId="27D4DEAE" w:rsidR="00A5007D" w:rsidRDefault="00A5007D" w:rsidP="00C90C87">
            <w:r>
              <w:lastRenderedPageBreak/>
              <w:t>2.4</w:t>
            </w:r>
          </w:p>
        </w:tc>
        <w:tc>
          <w:tcPr>
            <w:tcW w:w="5670" w:type="dxa"/>
          </w:tcPr>
          <w:p w14:paraId="1BCC69AC" w14:textId="447986AB" w:rsidR="00A5007D" w:rsidRDefault="00A974AE" w:rsidP="00C90C87">
            <w:r>
              <w:t xml:space="preserve">La red debe </w:t>
            </w:r>
            <w:r w:rsidR="004C10E7">
              <w:t xml:space="preserve">generar comandos de salida </w:t>
            </w:r>
            <w:r w:rsidR="009A0840">
              <w:t>con respecto a una entrada de voz.</w:t>
            </w:r>
          </w:p>
        </w:tc>
        <w:tc>
          <w:tcPr>
            <w:tcW w:w="1603" w:type="dxa"/>
          </w:tcPr>
          <w:p w14:paraId="0BFE9D2A" w14:textId="77777777" w:rsidR="00A5007D" w:rsidRPr="00EF265E" w:rsidRDefault="00A5007D" w:rsidP="00C90C87"/>
        </w:tc>
      </w:tr>
      <w:tr w:rsidR="009A0840" w:rsidRPr="00EF265E" w14:paraId="1BAEC4FB" w14:textId="77777777" w:rsidTr="00926976">
        <w:trPr>
          <w:trHeight w:val="528"/>
        </w:trPr>
        <w:tc>
          <w:tcPr>
            <w:tcW w:w="1555" w:type="dxa"/>
          </w:tcPr>
          <w:p w14:paraId="4906E683" w14:textId="03886335" w:rsidR="009A0840" w:rsidRDefault="009A0840" w:rsidP="00C90C87">
            <w:r>
              <w:t>2.5</w:t>
            </w:r>
          </w:p>
        </w:tc>
        <w:tc>
          <w:tcPr>
            <w:tcW w:w="5670" w:type="dxa"/>
          </w:tcPr>
          <w:p w14:paraId="28C61126" w14:textId="0954008D" w:rsidR="009A0840" w:rsidRDefault="0036454D" w:rsidP="00C90C87">
            <w:r>
              <w:t xml:space="preserve">La red </w:t>
            </w:r>
            <w:r w:rsidR="0021354F">
              <w:t xml:space="preserve">debe </w:t>
            </w:r>
            <w:r w:rsidR="004827A2">
              <w:t xml:space="preserve">ser capaz de </w:t>
            </w:r>
            <w:r w:rsidR="00A13469">
              <w:t xml:space="preserve">medir el esfuerzo </w:t>
            </w:r>
            <w:r w:rsidR="00591A2C">
              <w:t>aplicado en cada pata</w:t>
            </w:r>
            <w:r w:rsidR="00E1169B">
              <w:t xml:space="preserve"> de la plataforma</w:t>
            </w:r>
            <w:r w:rsidR="004827A2">
              <w:t xml:space="preserve"> cuadrúpeda </w:t>
            </w:r>
            <w:r w:rsidR="00E1169B">
              <w:t xml:space="preserve"> </w:t>
            </w:r>
          </w:p>
        </w:tc>
        <w:tc>
          <w:tcPr>
            <w:tcW w:w="1603" w:type="dxa"/>
          </w:tcPr>
          <w:p w14:paraId="518CA550" w14:textId="77777777" w:rsidR="009A0840" w:rsidRPr="00EF265E" w:rsidRDefault="009A0840" w:rsidP="00C90C87"/>
        </w:tc>
      </w:tr>
      <w:tr w:rsidR="00591A2C" w:rsidRPr="00EF265E" w14:paraId="643E604B" w14:textId="77777777" w:rsidTr="00926976">
        <w:trPr>
          <w:trHeight w:val="540"/>
        </w:trPr>
        <w:tc>
          <w:tcPr>
            <w:tcW w:w="1555" w:type="dxa"/>
          </w:tcPr>
          <w:p w14:paraId="6A20B480" w14:textId="207256AB" w:rsidR="00591A2C" w:rsidRDefault="00591A2C" w:rsidP="00C90C87">
            <w:r>
              <w:t>2.6</w:t>
            </w:r>
          </w:p>
        </w:tc>
        <w:tc>
          <w:tcPr>
            <w:tcW w:w="5670" w:type="dxa"/>
          </w:tcPr>
          <w:p w14:paraId="03B975DC" w14:textId="49C8A913" w:rsidR="00591A2C" w:rsidRDefault="00B91166" w:rsidP="00C90C87">
            <w:r>
              <w:t xml:space="preserve">La red debe </w:t>
            </w:r>
            <w:r w:rsidR="00CB01EC">
              <w:t xml:space="preserve">ser capaz de medir la orientación </w:t>
            </w:r>
            <w:r w:rsidR="00943BE4">
              <w:t xml:space="preserve">de la plataforma haciendo uso de un sensor inercial </w:t>
            </w:r>
          </w:p>
        </w:tc>
        <w:tc>
          <w:tcPr>
            <w:tcW w:w="1603" w:type="dxa"/>
          </w:tcPr>
          <w:p w14:paraId="7CEB26D9" w14:textId="77777777" w:rsidR="00591A2C" w:rsidRPr="00EF265E" w:rsidRDefault="00591A2C" w:rsidP="00C90C87"/>
        </w:tc>
      </w:tr>
      <w:tr w:rsidR="00AE4BC3" w:rsidRPr="00EF265E" w14:paraId="3F5F3E57" w14:textId="77777777" w:rsidTr="00926976">
        <w:trPr>
          <w:trHeight w:val="528"/>
        </w:trPr>
        <w:tc>
          <w:tcPr>
            <w:tcW w:w="1555" w:type="dxa"/>
          </w:tcPr>
          <w:p w14:paraId="09917E83" w14:textId="6D6668F5" w:rsidR="00AE4BC3" w:rsidRDefault="00AE4BC3" w:rsidP="00C90C87">
            <w:r>
              <w:t>2.7</w:t>
            </w:r>
          </w:p>
        </w:tc>
        <w:tc>
          <w:tcPr>
            <w:tcW w:w="5670" w:type="dxa"/>
          </w:tcPr>
          <w:p w14:paraId="2DAF0D48" w14:textId="5C2D7271" w:rsidR="00AE4BC3" w:rsidRDefault="008B74DE" w:rsidP="00C90C87">
            <w:r>
              <w:t xml:space="preserve">La red debe ser capaz de estimar su posición </w:t>
            </w:r>
            <w:r w:rsidR="00F436AF">
              <w:t xml:space="preserve">haciendo uso de un </w:t>
            </w:r>
            <w:r w:rsidR="006A7ACC">
              <w:t>GPS</w:t>
            </w:r>
            <w:r w:rsidR="00F436AF">
              <w:t xml:space="preserve"> NEO</w:t>
            </w:r>
            <w:r w:rsidR="009700F0">
              <w:t>M8N</w:t>
            </w:r>
          </w:p>
        </w:tc>
        <w:tc>
          <w:tcPr>
            <w:tcW w:w="1603" w:type="dxa"/>
          </w:tcPr>
          <w:p w14:paraId="2F9D44A5" w14:textId="77777777" w:rsidR="00AE4BC3" w:rsidRPr="00EF265E" w:rsidRDefault="00AE4BC3" w:rsidP="00C90C87"/>
        </w:tc>
      </w:tr>
      <w:tr w:rsidR="00246FB7" w:rsidRPr="00EF265E" w14:paraId="078DD3C8" w14:textId="77777777" w:rsidTr="00926976">
        <w:trPr>
          <w:trHeight w:val="528"/>
        </w:trPr>
        <w:tc>
          <w:tcPr>
            <w:tcW w:w="1555" w:type="dxa"/>
          </w:tcPr>
          <w:p w14:paraId="4BFD0FDA" w14:textId="729C8173" w:rsidR="00246FB7" w:rsidRDefault="00246FB7" w:rsidP="00C90C87">
            <w:r>
              <w:t>2.8</w:t>
            </w:r>
          </w:p>
        </w:tc>
        <w:tc>
          <w:tcPr>
            <w:tcW w:w="5670" w:type="dxa"/>
          </w:tcPr>
          <w:p w14:paraId="46560D64" w14:textId="27121946" w:rsidR="00246FB7" w:rsidRDefault="00246FB7" w:rsidP="00C90C87">
            <w:r>
              <w:t xml:space="preserve">La red </w:t>
            </w:r>
            <w:r w:rsidR="001E1ACB">
              <w:t xml:space="preserve">red debe ser capaz </w:t>
            </w:r>
            <w:r w:rsidR="00EB1A0B">
              <w:t xml:space="preserve">de medir el consumo </w:t>
            </w:r>
            <w:r w:rsidR="00A333D5">
              <w:t>voltaje y corriente</w:t>
            </w:r>
            <w:r w:rsidR="00897BE9">
              <w:t xml:space="preserve"> </w:t>
            </w:r>
            <w:r w:rsidR="00883B83">
              <w:t>de</w:t>
            </w:r>
            <w:r w:rsidR="001A1303">
              <w:t xml:space="preserve"> toda la plataforma</w:t>
            </w:r>
          </w:p>
        </w:tc>
        <w:tc>
          <w:tcPr>
            <w:tcW w:w="1603" w:type="dxa"/>
          </w:tcPr>
          <w:p w14:paraId="6E4C7E15" w14:textId="77777777" w:rsidR="00246FB7" w:rsidRPr="00EF265E" w:rsidRDefault="00246FB7" w:rsidP="00C90C87"/>
        </w:tc>
      </w:tr>
      <w:tr w:rsidR="00C90C87" w:rsidRPr="00EF265E" w14:paraId="5C54ECD4" w14:textId="77777777" w:rsidTr="00926976">
        <w:trPr>
          <w:trHeight w:val="276"/>
        </w:trPr>
        <w:tc>
          <w:tcPr>
            <w:tcW w:w="1555" w:type="dxa"/>
          </w:tcPr>
          <w:p w14:paraId="007541B9" w14:textId="6AF875D9" w:rsidR="00C90C87" w:rsidRPr="00300032" w:rsidRDefault="00C90C87" w:rsidP="00C90C87">
            <w:pPr>
              <w:rPr>
                <w:b/>
                <w:bCs/>
              </w:rPr>
            </w:pPr>
            <w:r w:rsidRPr="00300032">
              <w:rPr>
                <w:b/>
                <w:bCs/>
              </w:rPr>
              <w:t>3</w:t>
            </w:r>
          </w:p>
        </w:tc>
        <w:tc>
          <w:tcPr>
            <w:tcW w:w="5670" w:type="dxa"/>
          </w:tcPr>
          <w:p w14:paraId="2D66F468" w14:textId="70C3FF4E" w:rsidR="00C90C87" w:rsidRPr="00300032" w:rsidRDefault="00C90C87" w:rsidP="00C90C87">
            <w:pPr>
              <w:rPr>
                <w:b/>
                <w:bCs/>
              </w:rPr>
            </w:pPr>
            <w:r w:rsidRPr="00300032">
              <w:rPr>
                <w:b/>
                <w:bCs/>
              </w:rPr>
              <w:t>Interacción con Usuarios:</w:t>
            </w:r>
            <w:r w:rsidR="006A7ACC" w:rsidRPr="00300032">
              <w:rPr>
                <w:b/>
                <w:bCs/>
              </w:rPr>
              <w:t xml:space="preserve"> </w:t>
            </w:r>
          </w:p>
        </w:tc>
        <w:tc>
          <w:tcPr>
            <w:tcW w:w="1603" w:type="dxa"/>
          </w:tcPr>
          <w:p w14:paraId="61BAF4F9" w14:textId="77777777" w:rsidR="00C90C87" w:rsidRPr="00EF265E" w:rsidRDefault="00C90C87" w:rsidP="00C90C87"/>
        </w:tc>
      </w:tr>
      <w:tr w:rsidR="00C90C87" w:rsidRPr="00BC3242" w14:paraId="2744434D" w14:textId="77777777" w:rsidTr="00926976">
        <w:trPr>
          <w:trHeight w:val="805"/>
        </w:trPr>
        <w:tc>
          <w:tcPr>
            <w:tcW w:w="1555" w:type="dxa"/>
          </w:tcPr>
          <w:p w14:paraId="651EAD6C" w14:textId="4DD8406C" w:rsidR="00C90C87" w:rsidRDefault="00C90C87" w:rsidP="00C90C87">
            <w:r>
              <w:t>3.1</w:t>
            </w:r>
          </w:p>
        </w:tc>
        <w:tc>
          <w:tcPr>
            <w:tcW w:w="5670" w:type="dxa"/>
          </w:tcPr>
          <w:p w14:paraId="64EFEE0F" w14:textId="5022E3D0" w:rsidR="00C90C87" w:rsidRPr="00BC3242" w:rsidRDefault="00C90C87" w:rsidP="00C90C87">
            <w:r w:rsidRPr="00DC7A32">
              <w:t>Debe contar con una interfaz de usuario intuitiva y efectiva que permita la interacción humano-máquina de forma segura y comprensible.</w:t>
            </w:r>
          </w:p>
        </w:tc>
        <w:tc>
          <w:tcPr>
            <w:tcW w:w="1603" w:type="dxa"/>
          </w:tcPr>
          <w:p w14:paraId="638CAFE1" w14:textId="77777777" w:rsidR="00C90C87" w:rsidRPr="00EF265E" w:rsidRDefault="00C90C87" w:rsidP="00C90C87"/>
        </w:tc>
      </w:tr>
    </w:tbl>
    <w:p w14:paraId="6722F54A" w14:textId="1A98B5E8" w:rsidR="00AF4F4D" w:rsidRPr="00EF265E" w:rsidRDefault="00AF4F4D" w:rsidP="006F1705"/>
    <w:p w14:paraId="19BEF248" w14:textId="1606C380" w:rsidR="005658CE" w:rsidRDefault="005658CE">
      <w:r w:rsidRPr="00BC3242">
        <w:br w:type="page"/>
      </w:r>
    </w:p>
    <w:p w14:paraId="3A2828BA" w14:textId="3FC70E5A" w:rsidR="00493467" w:rsidRPr="00493467" w:rsidRDefault="00493467">
      <w:pPr>
        <w:rPr>
          <w:b/>
          <w:bCs/>
        </w:rPr>
      </w:pPr>
      <w:r w:rsidRPr="00493467">
        <w:rPr>
          <w:b/>
          <w:bCs/>
        </w:rPr>
        <w:lastRenderedPageBreak/>
        <w:t>2.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7A5C" w14:paraId="4EDC637A" w14:textId="77777777">
        <w:tc>
          <w:tcPr>
            <w:tcW w:w="2207" w:type="dxa"/>
          </w:tcPr>
          <w:p w14:paraId="6F875215" w14:textId="77777777" w:rsidR="00A27A5C" w:rsidRDefault="00A27A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1D5D4" wp14:editId="0B24FB36">
                  <wp:extent cx="832339" cy="806723"/>
                  <wp:effectExtent l="0" t="0" r="0" b="0"/>
                  <wp:docPr id="410436826" name="Picture 410436826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36826" name="Picture 410436826" descr="A red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14:paraId="3564D070" w14:textId="77777777" w:rsidR="00A27A5C" w:rsidRDefault="00A27A5C">
            <w:pPr>
              <w:jc w:val="center"/>
            </w:pPr>
          </w:p>
          <w:p w14:paraId="779D263C" w14:textId="77777777" w:rsidR="00A27A5C" w:rsidRDefault="00A27A5C">
            <w:pPr>
              <w:jc w:val="center"/>
            </w:pPr>
          </w:p>
          <w:p w14:paraId="62D0CBEC" w14:textId="77777777" w:rsidR="00A27A5C" w:rsidRDefault="00A27A5C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14:paraId="7F2C0DF3" w14:textId="77777777" w:rsidR="00A27A5C" w:rsidRDefault="00A27A5C">
            <w:pPr>
              <w:jc w:val="center"/>
            </w:pPr>
          </w:p>
          <w:p w14:paraId="58200EB9" w14:textId="77777777" w:rsidR="00A27A5C" w:rsidRDefault="00A27A5C">
            <w:pPr>
              <w:jc w:val="center"/>
            </w:pPr>
            <w:r>
              <w:t>Rev.:</w:t>
            </w:r>
          </w:p>
          <w:p w14:paraId="60E1BB54" w14:textId="77777777" w:rsidR="00A27A5C" w:rsidRDefault="00A27A5C">
            <w:pPr>
              <w:jc w:val="center"/>
            </w:pPr>
            <w:r>
              <w:t>000</w:t>
            </w:r>
          </w:p>
        </w:tc>
      </w:tr>
      <w:tr w:rsidR="00A27A5C" w14:paraId="344F3BA4" w14:textId="77777777">
        <w:tc>
          <w:tcPr>
            <w:tcW w:w="4414" w:type="dxa"/>
            <w:gridSpan w:val="2"/>
          </w:tcPr>
          <w:p w14:paraId="77E1109D" w14:textId="74126B0E" w:rsidR="00A27A5C" w:rsidRDefault="00A27A5C">
            <w:pPr>
              <w:jc w:val="center"/>
            </w:pPr>
            <w:r>
              <w:t>Title:</w:t>
            </w:r>
          </w:p>
          <w:p w14:paraId="10475A50" w14:textId="0361A7A1" w:rsidR="00A27A5C" w:rsidRDefault="00227001">
            <w:pPr>
              <w:jc w:val="center"/>
            </w:pPr>
            <w:r>
              <w:t>NON-FUNCTIONAL</w:t>
            </w:r>
            <w:r w:rsidR="003C4C13">
              <w:t xml:space="preserve"> REQUIREMENTS</w:t>
            </w:r>
          </w:p>
        </w:tc>
        <w:tc>
          <w:tcPr>
            <w:tcW w:w="2207" w:type="dxa"/>
          </w:tcPr>
          <w:p w14:paraId="1C606B88" w14:textId="01A1DE24" w:rsidR="00A27A5C" w:rsidRDefault="00A27A5C">
            <w:pPr>
              <w:jc w:val="center"/>
            </w:pPr>
            <w:r>
              <w:t>Document:</w:t>
            </w:r>
          </w:p>
          <w:p w14:paraId="3A0A0A49" w14:textId="77777777" w:rsidR="00A27A5C" w:rsidRDefault="00A27A5C">
            <w:pPr>
              <w:jc w:val="center"/>
            </w:pPr>
            <w:r>
              <w:t>ERF-001</w:t>
            </w:r>
          </w:p>
        </w:tc>
        <w:tc>
          <w:tcPr>
            <w:tcW w:w="2207" w:type="dxa"/>
          </w:tcPr>
          <w:p w14:paraId="2E39701B" w14:textId="3DC099F4" w:rsidR="00A27A5C" w:rsidRDefault="00A27A5C">
            <w:pPr>
              <w:jc w:val="center"/>
            </w:pPr>
            <w:r>
              <w:t>Page:</w:t>
            </w:r>
          </w:p>
          <w:p w14:paraId="6C8E90A0" w14:textId="0AB86A0E" w:rsidR="00A27A5C" w:rsidRDefault="00A27A5C">
            <w:pPr>
              <w:jc w:val="center"/>
            </w:pPr>
            <w:r>
              <w:t>1 of 1</w:t>
            </w:r>
          </w:p>
        </w:tc>
      </w:tr>
    </w:tbl>
    <w:p w14:paraId="5EAFE39C" w14:textId="77777777" w:rsidR="00A27A5C" w:rsidRDefault="00A27A5C" w:rsidP="00A27A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27A5C" w14:paraId="68E05163" w14:textId="77777777">
        <w:tc>
          <w:tcPr>
            <w:tcW w:w="8828" w:type="dxa"/>
            <w:gridSpan w:val="4"/>
            <w:shd w:val="clear" w:color="auto" w:fill="D0CECE" w:themeFill="background2" w:themeFillShade="E6"/>
          </w:tcPr>
          <w:p w14:paraId="1CBBBA21" w14:textId="77777777" w:rsidR="00A27A5C" w:rsidRPr="00246F10" w:rsidRDefault="00A27A5C">
            <w:pPr>
              <w:jc w:val="center"/>
            </w:pPr>
            <w:r>
              <w:t>Historic review</w:t>
            </w:r>
          </w:p>
        </w:tc>
      </w:tr>
      <w:tr w:rsidR="00A27A5C" w14:paraId="637DCBE2" w14:textId="77777777">
        <w:tc>
          <w:tcPr>
            <w:tcW w:w="2207" w:type="dxa"/>
            <w:shd w:val="clear" w:color="auto" w:fill="D0CECE" w:themeFill="background2" w:themeFillShade="E6"/>
          </w:tcPr>
          <w:p w14:paraId="009F3529" w14:textId="77777777" w:rsidR="00A27A5C" w:rsidRDefault="00A27A5C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76C71279" w14:textId="77777777" w:rsidR="00A27A5C" w:rsidRDefault="00A27A5C">
            <w:pPr>
              <w:jc w:val="center"/>
            </w:pPr>
            <w:r>
              <w:t>Change description</w:t>
            </w:r>
          </w:p>
        </w:tc>
        <w:tc>
          <w:tcPr>
            <w:tcW w:w="1806" w:type="dxa"/>
            <w:shd w:val="clear" w:color="auto" w:fill="D0CECE" w:themeFill="background2" w:themeFillShade="E6"/>
          </w:tcPr>
          <w:p w14:paraId="4E1CAF15" w14:textId="77777777" w:rsidR="00A27A5C" w:rsidRDefault="00A27A5C">
            <w:pPr>
              <w:jc w:val="center"/>
            </w:pPr>
            <w:r>
              <w:t>Author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3D759910" w14:textId="77777777" w:rsidR="00A27A5C" w:rsidRDefault="00A27A5C">
            <w:pPr>
              <w:jc w:val="center"/>
            </w:pPr>
            <w:r>
              <w:t>Date</w:t>
            </w:r>
          </w:p>
        </w:tc>
      </w:tr>
      <w:tr w:rsidR="00A27A5C" w14:paraId="3AC9E38F" w14:textId="77777777">
        <w:tc>
          <w:tcPr>
            <w:tcW w:w="2207" w:type="dxa"/>
          </w:tcPr>
          <w:p w14:paraId="6C038B78" w14:textId="77777777" w:rsidR="00A27A5C" w:rsidRDefault="00A27A5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5F0A69C9" w14:textId="77777777" w:rsidR="00A27A5C" w:rsidRDefault="00A27A5C">
            <w:r>
              <w:t>Document construction</w:t>
            </w:r>
          </w:p>
        </w:tc>
        <w:tc>
          <w:tcPr>
            <w:tcW w:w="1806" w:type="dxa"/>
          </w:tcPr>
          <w:p w14:paraId="2D893324" w14:textId="77777777" w:rsidR="00A27A5C" w:rsidRDefault="00A27A5C"/>
        </w:tc>
        <w:tc>
          <w:tcPr>
            <w:tcW w:w="2207" w:type="dxa"/>
          </w:tcPr>
          <w:p w14:paraId="037BADDF" w14:textId="77777777" w:rsidR="00A27A5C" w:rsidRDefault="00A27A5C"/>
        </w:tc>
      </w:tr>
      <w:tr w:rsidR="00A27A5C" w14:paraId="4410C481" w14:textId="77777777">
        <w:tc>
          <w:tcPr>
            <w:tcW w:w="2207" w:type="dxa"/>
          </w:tcPr>
          <w:p w14:paraId="6E2BAA7B" w14:textId="77777777" w:rsidR="00A27A5C" w:rsidRDefault="00A27A5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1C38201B" w14:textId="77777777" w:rsidR="00A27A5C" w:rsidRDefault="00A27A5C">
            <w:r>
              <w:t>Structural Change</w:t>
            </w:r>
          </w:p>
        </w:tc>
        <w:tc>
          <w:tcPr>
            <w:tcW w:w="1806" w:type="dxa"/>
          </w:tcPr>
          <w:p w14:paraId="3034632F" w14:textId="77777777" w:rsidR="00A27A5C" w:rsidRDefault="00A27A5C"/>
        </w:tc>
        <w:tc>
          <w:tcPr>
            <w:tcW w:w="2207" w:type="dxa"/>
          </w:tcPr>
          <w:p w14:paraId="64CDBE77" w14:textId="77777777" w:rsidR="00A27A5C" w:rsidRDefault="00A27A5C"/>
        </w:tc>
      </w:tr>
      <w:tr w:rsidR="00A27A5C" w14:paraId="0C52A579" w14:textId="77777777">
        <w:tc>
          <w:tcPr>
            <w:tcW w:w="2207" w:type="dxa"/>
          </w:tcPr>
          <w:p w14:paraId="524F6A92" w14:textId="77777777" w:rsidR="00A27A5C" w:rsidRDefault="00A27A5C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14:paraId="4BB8377C" w14:textId="77777777" w:rsidR="00A27A5C" w:rsidRDefault="00A27A5C">
            <w:r>
              <w:t>Simple Correction</w:t>
            </w:r>
          </w:p>
        </w:tc>
        <w:tc>
          <w:tcPr>
            <w:tcW w:w="1806" w:type="dxa"/>
          </w:tcPr>
          <w:p w14:paraId="75355EB8" w14:textId="77777777" w:rsidR="00A27A5C" w:rsidRDefault="00A27A5C"/>
        </w:tc>
        <w:tc>
          <w:tcPr>
            <w:tcW w:w="2207" w:type="dxa"/>
          </w:tcPr>
          <w:p w14:paraId="1B7FAE69" w14:textId="77777777" w:rsidR="00A27A5C" w:rsidRDefault="00A27A5C"/>
        </w:tc>
      </w:tr>
      <w:tr w:rsidR="00A27A5C" w14:paraId="57C58764" w14:textId="77777777">
        <w:tc>
          <w:tcPr>
            <w:tcW w:w="2207" w:type="dxa"/>
          </w:tcPr>
          <w:p w14:paraId="59A2D6B1" w14:textId="77777777" w:rsidR="00A27A5C" w:rsidRDefault="00A27A5C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14:paraId="571325EE" w14:textId="77777777" w:rsidR="00A27A5C" w:rsidRDefault="00A27A5C">
            <w:r>
              <w:t>Structural Change</w:t>
            </w:r>
          </w:p>
        </w:tc>
        <w:tc>
          <w:tcPr>
            <w:tcW w:w="1806" w:type="dxa"/>
          </w:tcPr>
          <w:p w14:paraId="14A30F4E" w14:textId="77777777" w:rsidR="00A27A5C" w:rsidRDefault="00A27A5C"/>
        </w:tc>
        <w:tc>
          <w:tcPr>
            <w:tcW w:w="2207" w:type="dxa"/>
          </w:tcPr>
          <w:p w14:paraId="4E8ECFC5" w14:textId="77777777" w:rsidR="00A27A5C" w:rsidRDefault="00A27A5C"/>
        </w:tc>
      </w:tr>
      <w:tr w:rsidR="00A27A5C" w14:paraId="0EC0740B" w14:textId="77777777">
        <w:tc>
          <w:tcPr>
            <w:tcW w:w="2207" w:type="dxa"/>
          </w:tcPr>
          <w:p w14:paraId="4FE7E477" w14:textId="77777777" w:rsidR="00A27A5C" w:rsidRDefault="00A27A5C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14:paraId="0E347A9B" w14:textId="77777777" w:rsidR="00A27A5C" w:rsidRDefault="00A27A5C">
            <w:r>
              <w:t>Structural Change</w:t>
            </w:r>
          </w:p>
        </w:tc>
        <w:tc>
          <w:tcPr>
            <w:tcW w:w="1806" w:type="dxa"/>
          </w:tcPr>
          <w:p w14:paraId="0E5049D4" w14:textId="77777777" w:rsidR="00A27A5C" w:rsidRDefault="00A27A5C"/>
        </w:tc>
        <w:tc>
          <w:tcPr>
            <w:tcW w:w="2207" w:type="dxa"/>
          </w:tcPr>
          <w:p w14:paraId="392D025D" w14:textId="77777777" w:rsidR="00A27A5C" w:rsidRDefault="00A27A5C"/>
        </w:tc>
      </w:tr>
      <w:tr w:rsidR="00A27A5C" w14:paraId="29E8F397" w14:textId="77777777">
        <w:tc>
          <w:tcPr>
            <w:tcW w:w="2207" w:type="dxa"/>
          </w:tcPr>
          <w:p w14:paraId="08307DB3" w14:textId="77777777" w:rsidR="00A27A5C" w:rsidRDefault="00A27A5C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14:paraId="4752FC3E" w14:textId="77777777" w:rsidR="00A27A5C" w:rsidRDefault="00A27A5C"/>
        </w:tc>
        <w:tc>
          <w:tcPr>
            <w:tcW w:w="1806" w:type="dxa"/>
          </w:tcPr>
          <w:p w14:paraId="55A3A38C" w14:textId="77777777" w:rsidR="00A27A5C" w:rsidRDefault="00A27A5C"/>
        </w:tc>
        <w:tc>
          <w:tcPr>
            <w:tcW w:w="2207" w:type="dxa"/>
          </w:tcPr>
          <w:p w14:paraId="01C62793" w14:textId="77777777" w:rsidR="00A27A5C" w:rsidRDefault="00A27A5C"/>
        </w:tc>
      </w:tr>
    </w:tbl>
    <w:p w14:paraId="68D5C2BE" w14:textId="77777777" w:rsidR="00A27A5C" w:rsidRDefault="00A27A5C" w:rsidP="00A27A5C"/>
    <w:tbl>
      <w:tblPr>
        <w:tblStyle w:val="Tablaconcuadrcula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F31236" w14:paraId="1F9A576F" w14:textId="77777777" w:rsidTr="00F31236">
        <w:tc>
          <w:tcPr>
            <w:tcW w:w="1555" w:type="dxa"/>
            <w:shd w:val="clear" w:color="auto" w:fill="D0CECE" w:themeFill="background2" w:themeFillShade="E6"/>
          </w:tcPr>
          <w:p w14:paraId="1D9298A9" w14:textId="77777777" w:rsidR="00F31236" w:rsidRDefault="00F31236" w:rsidP="00F31236">
            <w:r>
              <w:t>Ref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1BF73FEC" w14:textId="4711F236" w:rsidR="00F31236" w:rsidRDefault="00F31236" w:rsidP="00F31236">
            <w:pPr>
              <w:jc w:val="center"/>
            </w:pPr>
            <w:r>
              <w:t>Description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14:paraId="775C00DF" w14:textId="77777777" w:rsidR="00F31236" w:rsidRDefault="00F31236" w:rsidP="00F31236">
            <w:r>
              <w:t>Category</w:t>
            </w:r>
          </w:p>
        </w:tc>
      </w:tr>
      <w:tr w:rsidR="00F31236" w14:paraId="665CEE34" w14:textId="77777777" w:rsidTr="00F31236">
        <w:tc>
          <w:tcPr>
            <w:tcW w:w="1555" w:type="dxa"/>
          </w:tcPr>
          <w:p w14:paraId="7F1910DE" w14:textId="0DBF9135" w:rsidR="00F31236" w:rsidRDefault="00F31236" w:rsidP="00F31236">
            <w:r>
              <w:t>1.</w:t>
            </w:r>
          </w:p>
        </w:tc>
        <w:tc>
          <w:tcPr>
            <w:tcW w:w="5670" w:type="dxa"/>
          </w:tcPr>
          <w:p w14:paraId="7FA902CA" w14:textId="2A3B5EE1" w:rsidR="00F31236" w:rsidRPr="00FF50F5" w:rsidRDefault="006E2D99" w:rsidP="006E2D99">
            <w:pPr>
              <w:jc w:val="center"/>
              <w:rPr>
                <w:b/>
                <w:bCs/>
              </w:rPr>
            </w:pPr>
            <w:r w:rsidRPr="00FF50F5">
              <w:rPr>
                <w:b/>
                <w:bCs/>
              </w:rPr>
              <w:t>Software</w:t>
            </w:r>
          </w:p>
        </w:tc>
        <w:tc>
          <w:tcPr>
            <w:tcW w:w="1603" w:type="dxa"/>
          </w:tcPr>
          <w:p w14:paraId="11DD0030" w14:textId="77777777" w:rsidR="00F31236" w:rsidRDefault="00F31236" w:rsidP="00F31236"/>
        </w:tc>
      </w:tr>
      <w:tr w:rsidR="00B81318" w14:paraId="39FF1D52" w14:textId="77777777" w:rsidTr="00F31236">
        <w:tc>
          <w:tcPr>
            <w:tcW w:w="1555" w:type="dxa"/>
          </w:tcPr>
          <w:p w14:paraId="692CE0FF" w14:textId="1A8C1F63" w:rsidR="00B81318" w:rsidRDefault="00B81318" w:rsidP="00F31236">
            <w:r>
              <w:t>1.1</w:t>
            </w:r>
          </w:p>
        </w:tc>
        <w:tc>
          <w:tcPr>
            <w:tcW w:w="5670" w:type="dxa"/>
          </w:tcPr>
          <w:p w14:paraId="79C07C76" w14:textId="4F5C4B13" w:rsidR="00B81318" w:rsidRPr="00215F33" w:rsidRDefault="009E380C" w:rsidP="00F31236">
            <w:r w:rsidRPr="009E380C">
              <w:t>Arduino IDE 2.2.1</w:t>
            </w:r>
          </w:p>
        </w:tc>
        <w:tc>
          <w:tcPr>
            <w:tcW w:w="1603" w:type="dxa"/>
          </w:tcPr>
          <w:p w14:paraId="6873B54C" w14:textId="77777777" w:rsidR="00B81318" w:rsidRDefault="00B81318" w:rsidP="00F31236"/>
        </w:tc>
      </w:tr>
      <w:tr w:rsidR="00A41BA5" w:rsidRPr="009700F0" w14:paraId="4A6DA97E" w14:textId="77777777" w:rsidTr="00F31236">
        <w:tc>
          <w:tcPr>
            <w:tcW w:w="1555" w:type="dxa"/>
          </w:tcPr>
          <w:p w14:paraId="162B26A5" w14:textId="77777777" w:rsidR="00A41BA5" w:rsidRDefault="00A41BA5" w:rsidP="00F31236">
            <w:r>
              <w:t>1.2</w:t>
            </w:r>
          </w:p>
        </w:tc>
        <w:tc>
          <w:tcPr>
            <w:tcW w:w="5670" w:type="dxa"/>
          </w:tcPr>
          <w:p w14:paraId="1076550C" w14:textId="7837E29E" w:rsidR="00A41BA5" w:rsidRPr="00781170" w:rsidRDefault="00A41BA5" w:rsidP="00F31236">
            <w:pPr>
              <w:rPr>
                <w:lang w:val="en-US"/>
              </w:rPr>
            </w:pPr>
            <w:r>
              <w:t>Ros2 Jazzy Jalisco</w:t>
            </w:r>
          </w:p>
        </w:tc>
        <w:tc>
          <w:tcPr>
            <w:tcW w:w="1603" w:type="dxa"/>
          </w:tcPr>
          <w:p w14:paraId="26A95D51" w14:textId="77777777" w:rsidR="00A41BA5" w:rsidRPr="00781170" w:rsidRDefault="00A41BA5" w:rsidP="00F31236">
            <w:pPr>
              <w:rPr>
                <w:lang w:val="en-US"/>
              </w:rPr>
            </w:pPr>
          </w:p>
        </w:tc>
      </w:tr>
      <w:tr w:rsidR="00A41BA5" w:rsidRPr="00281CEC" w14:paraId="67F85A63" w14:textId="77777777" w:rsidTr="00F31236">
        <w:tc>
          <w:tcPr>
            <w:tcW w:w="1555" w:type="dxa"/>
          </w:tcPr>
          <w:p w14:paraId="6C0C2209" w14:textId="77777777" w:rsidR="00A41BA5" w:rsidRDefault="00A41BA5" w:rsidP="00F31236">
            <w:r>
              <w:t>1.3</w:t>
            </w:r>
          </w:p>
        </w:tc>
        <w:tc>
          <w:tcPr>
            <w:tcW w:w="5670" w:type="dxa"/>
          </w:tcPr>
          <w:p w14:paraId="28829640" w14:textId="54C58042" w:rsidR="00A41BA5" w:rsidRPr="00281CEC" w:rsidRDefault="00A41BA5" w:rsidP="00F31236">
            <w:pPr>
              <w:rPr>
                <w:lang w:val="en-US"/>
              </w:rPr>
            </w:pPr>
            <w:r>
              <w:t>Python 3.10</w:t>
            </w:r>
          </w:p>
        </w:tc>
        <w:tc>
          <w:tcPr>
            <w:tcW w:w="1603" w:type="dxa"/>
          </w:tcPr>
          <w:p w14:paraId="34CAED24" w14:textId="77777777" w:rsidR="00A41BA5" w:rsidRPr="00281CEC" w:rsidRDefault="00A41BA5" w:rsidP="00F31236">
            <w:pPr>
              <w:rPr>
                <w:lang w:val="en-US"/>
              </w:rPr>
            </w:pPr>
          </w:p>
        </w:tc>
      </w:tr>
      <w:tr w:rsidR="00A41BA5" w:rsidRPr="00281CEC" w14:paraId="500D6766" w14:textId="77777777" w:rsidTr="00F31236">
        <w:tc>
          <w:tcPr>
            <w:tcW w:w="1555" w:type="dxa"/>
          </w:tcPr>
          <w:p w14:paraId="74DE1766" w14:textId="2288B528" w:rsidR="00A41BA5" w:rsidRDefault="00A41BA5" w:rsidP="00F31236">
            <w:r>
              <w:t>1.4</w:t>
            </w:r>
          </w:p>
        </w:tc>
        <w:tc>
          <w:tcPr>
            <w:tcW w:w="5670" w:type="dxa"/>
          </w:tcPr>
          <w:p w14:paraId="0734AAA1" w14:textId="33D16CC9" w:rsidR="00A41BA5" w:rsidRDefault="00A41BA5" w:rsidP="00F31236">
            <w:r w:rsidRPr="00FF50F5">
              <w:rPr>
                <w:b/>
                <w:bCs/>
              </w:rPr>
              <w:t>Hardware</w:t>
            </w:r>
          </w:p>
        </w:tc>
        <w:tc>
          <w:tcPr>
            <w:tcW w:w="1603" w:type="dxa"/>
          </w:tcPr>
          <w:p w14:paraId="0A829EA9" w14:textId="77777777" w:rsidR="00A41BA5" w:rsidRPr="00281CEC" w:rsidRDefault="00A41BA5" w:rsidP="00F31236">
            <w:pPr>
              <w:rPr>
                <w:lang w:val="en-US"/>
              </w:rPr>
            </w:pPr>
          </w:p>
        </w:tc>
      </w:tr>
      <w:tr w:rsidR="00A41BA5" w:rsidRPr="00BD51E2" w14:paraId="430F65BB" w14:textId="77777777" w:rsidTr="00F31236">
        <w:tc>
          <w:tcPr>
            <w:tcW w:w="1555" w:type="dxa"/>
          </w:tcPr>
          <w:p w14:paraId="3DB07FC7" w14:textId="0932588D" w:rsidR="00A41BA5" w:rsidRPr="00EF265E" w:rsidRDefault="00A41BA5" w:rsidP="00781170">
            <w:r>
              <w:t>2.</w:t>
            </w:r>
          </w:p>
        </w:tc>
        <w:tc>
          <w:tcPr>
            <w:tcW w:w="5670" w:type="dxa"/>
          </w:tcPr>
          <w:p w14:paraId="3722B9C7" w14:textId="4CB5EE6B" w:rsidR="00A41BA5" w:rsidRPr="00FF50F5" w:rsidRDefault="00A41BA5" w:rsidP="00A41BA5">
            <w:pPr>
              <w:rPr>
                <w:b/>
                <w:bCs/>
              </w:rPr>
            </w:pPr>
            <w:r>
              <w:t xml:space="preserve">Arduino nano 100mA </w:t>
            </w:r>
          </w:p>
        </w:tc>
        <w:tc>
          <w:tcPr>
            <w:tcW w:w="1603" w:type="dxa"/>
          </w:tcPr>
          <w:p w14:paraId="4A3DE1E2" w14:textId="77777777" w:rsidR="00A41BA5" w:rsidRPr="00EF265E" w:rsidRDefault="00A41BA5" w:rsidP="00781170"/>
        </w:tc>
      </w:tr>
      <w:tr w:rsidR="00A41BA5" w:rsidRPr="00EF265E" w14:paraId="0514F68D" w14:textId="77777777" w:rsidTr="00F31236">
        <w:tc>
          <w:tcPr>
            <w:tcW w:w="1555" w:type="dxa"/>
          </w:tcPr>
          <w:p w14:paraId="40BE8D7A" w14:textId="267CED5A" w:rsidR="00A41BA5" w:rsidRPr="00EF265E" w:rsidRDefault="00A41BA5" w:rsidP="00781170">
            <w:r>
              <w:t>2.2</w:t>
            </w:r>
          </w:p>
        </w:tc>
        <w:tc>
          <w:tcPr>
            <w:tcW w:w="5670" w:type="dxa"/>
          </w:tcPr>
          <w:p w14:paraId="6946534A" w14:textId="0B6AF67B" w:rsidR="00A41BA5" w:rsidRPr="00EF265E" w:rsidRDefault="00A41BA5" w:rsidP="00781170">
            <w:r>
              <w:t>Módulos can MCP2515        10mA</w:t>
            </w:r>
          </w:p>
        </w:tc>
        <w:tc>
          <w:tcPr>
            <w:tcW w:w="1603" w:type="dxa"/>
          </w:tcPr>
          <w:p w14:paraId="49F63325" w14:textId="77777777" w:rsidR="00A41BA5" w:rsidRPr="00EF265E" w:rsidRDefault="00A41BA5" w:rsidP="00781170"/>
        </w:tc>
      </w:tr>
      <w:tr w:rsidR="00A41BA5" w:rsidRPr="00EF265E" w14:paraId="58E18722" w14:textId="77777777" w:rsidTr="00F31236">
        <w:tc>
          <w:tcPr>
            <w:tcW w:w="1555" w:type="dxa"/>
          </w:tcPr>
          <w:p w14:paraId="778D44E9" w14:textId="214D7D2D" w:rsidR="00A41BA5" w:rsidRDefault="00A41BA5" w:rsidP="00781170">
            <w:r>
              <w:t>2.4</w:t>
            </w:r>
          </w:p>
        </w:tc>
        <w:tc>
          <w:tcPr>
            <w:tcW w:w="5670" w:type="dxa"/>
          </w:tcPr>
          <w:p w14:paraId="019986F3" w14:textId="0E2700A1" w:rsidR="00A41BA5" w:rsidRPr="00A41BA5" w:rsidRDefault="00A41BA5" w:rsidP="00781170">
            <w:r w:rsidRPr="00A41BA5">
              <w:t>Lidar lidarscan ROBOPEAK A1M6   1A</w:t>
            </w:r>
          </w:p>
        </w:tc>
        <w:tc>
          <w:tcPr>
            <w:tcW w:w="1603" w:type="dxa"/>
          </w:tcPr>
          <w:p w14:paraId="79DAC5C1" w14:textId="77777777" w:rsidR="00A41BA5" w:rsidRPr="00EF265E" w:rsidRDefault="00A41BA5" w:rsidP="00781170"/>
        </w:tc>
      </w:tr>
      <w:tr w:rsidR="00A41BA5" w:rsidRPr="00EF265E" w14:paraId="22C60C8A" w14:textId="77777777" w:rsidTr="00F31236">
        <w:tc>
          <w:tcPr>
            <w:tcW w:w="1555" w:type="dxa"/>
          </w:tcPr>
          <w:p w14:paraId="7C6668E9" w14:textId="2D723F3D" w:rsidR="00A41BA5" w:rsidRDefault="00A41BA5" w:rsidP="00781170">
            <w:r>
              <w:t>2.5</w:t>
            </w:r>
          </w:p>
        </w:tc>
        <w:tc>
          <w:tcPr>
            <w:tcW w:w="5670" w:type="dxa"/>
          </w:tcPr>
          <w:p w14:paraId="7FD3C068" w14:textId="1FE0E2B4" w:rsidR="00A41BA5" w:rsidRPr="00A41BA5" w:rsidRDefault="00A41BA5" w:rsidP="00781170">
            <w:r w:rsidRPr="00A41BA5">
              <w:t>Cámara</w:t>
            </w:r>
            <w:r>
              <w:t xml:space="preserve"> </w:t>
            </w:r>
            <w:r w:rsidRPr="00A41BA5">
              <w:t>100-300 mA</w:t>
            </w:r>
          </w:p>
        </w:tc>
        <w:tc>
          <w:tcPr>
            <w:tcW w:w="1603" w:type="dxa"/>
          </w:tcPr>
          <w:p w14:paraId="79894918" w14:textId="77777777" w:rsidR="00A41BA5" w:rsidRPr="00EF265E" w:rsidRDefault="00A41BA5" w:rsidP="00781170"/>
        </w:tc>
      </w:tr>
      <w:tr w:rsidR="00A41BA5" w:rsidRPr="00EF265E" w14:paraId="7CA0FD4D" w14:textId="77777777" w:rsidTr="00F31236">
        <w:tc>
          <w:tcPr>
            <w:tcW w:w="1555" w:type="dxa"/>
          </w:tcPr>
          <w:p w14:paraId="4FE98A7C" w14:textId="0D654D15" w:rsidR="00A41BA5" w:rsidRDefault="00A41BA5" w:rsidP="00781170">
            <w:r>
              <w:t>2.7</w:t>
            </w:r>
          </w:p>
        </w:tc>
        <w:tc>
          <w:tcPr>
            <w:tcW w:w="5670" w:type="dxa"/>
          </w:tcPr>
          <w:p w14:paraId="4D72A75D" w14:textId="74DE8F07" w:rsidR="00A41BA5" w:rsidRPr="00A41BA5" w:rsidRDefault="00A41BA5" w:rsidP="00781170">
            <w:r w:rsidRPr="00A41BA5">
              <w:t>Micrófono cardiode</w:t>
            </w:r>
          </w:p>
        </w:tc>
        <w:tc>
          <w:tcPr>
            <w:tcW w:w="1603" w:type="dxa"/>
          </w:tcPr>
          <w:p w14:paraId="428B7F57" w14:textId="77777777" w:rsidR="00A41BA5" w:rsidRPr="00EF265E" w:rsidRDefault="00A41BA5" w:rsidP="00781170"/>
        </w:tc>
      </w:tr>
      <w:tr w:rsidR="00A41BA5" w:rsidRPr="00EF265E" w14:paraId="4F1883E7" w14:textId="77777777" w:rsidTr="00F31236">
        <w:tc>
          <w:tcPr>
            <w:tcW w:w="1555" w:type="dxa"/>
          </w:tcPr>
          <w:p w14:paraId="3BC4D149" w14:textId="1D0A1A36" w:rsidR="00A41BA5" w:rsidRDefault="00A41BA5" w:rsidP="00781170">
            <w:r>
              <w:t>2.8</w:t>
            </w:r>
          </w:p>
        </w:tc>
        <w:tc>
          <w:tcPr>
            <w:tcW w:w="5670" w:type="dxa"/>
          </w:tcPr>
          <w:p w14:paraId="089DB364" w14:textId="452CB8DD" w:rsidR="00A41BA5" w:rsidRPr="00A41BA5" w:rsidRDefault="00A41BA5" w:rsidP="00781170">
            <w:r w:rsidRPr="00A41BA5">
              <w:t>Sensor gas MQ4</w:t>
            </w:r>
          </w:p>
        </w:tc>
        <w:tc>
          <w:tcPr>
            <w:tcW w:w="1603" w:type="dxa"/>
          </w:tcPr>
          <w:p w14:paraId="24F7BCF3" w14:textId="77777777" w:rsidR="00A41BA5" w:rsidRPr="00EF265E" w:rsidRDefault="00A41BA5" w:rsidP="00781170"/>
        </w:tc>
      </w:tr>
      <w:tr w:rsidR="00A41BA5" w:rsidRPr="00EF265E" w14:paraId="44AF955E" w14:textId="77777777" w:rsidTr="00F31236">
        <w:tc>
          <w:tcPr>
            <w:tcW w:w="1555" w:type="dxa"/>
          </w:tcPr>
          <w:p w14:paraId="6E79295F" w14:textId="23E5DC1D" w:rsidR="00A41BA5" w:rsidRDefault="00A41BA5" w:rsidP="00781170">
            <w:r>
              <w:t>2.9</w:t>
            </w:r>
          </w:p>
        </w:tc>
        <w:tc>
          <w:tcPr>
            <w:tcW w:w="5670" w:type="dxa"/>
          </w:tcPr>
          <w:p w14:paraId="393523D0" w14:textId="67AEE2A2" w:rsidR="00A41BA5" w:rsidRPr="00A41BA5" w:rsidRDefault="00A41BA5" w:rsidP="00781170">
            <w:r w:rsidRPr="00A41BA5">
              <w:t>Sensor frs402        &lt;1mA</w:t>
            </w:r>
          </w:p>
        </w:tc>
        <w:tc>
          <w:tcPr>
            <w:tcW w:w="1603" w:type="dxa"/>
          </w:tcPr>
          <w:p w14:paraId="46ABB79B" w14:textId="77777777" w:rsidR="00A41BA5" w:rsidRPr="00EF265E" w:rsidRDefault="00A41BA5" w:rsidP="00781170"/>
        </w:tc>
      </w:tr>
      <w:tr w:rsidR="00A41BA5" w:rsidRPr="00EF265E" w14:paraId="3CED710C" w14:textId="77777777" w:rsidTr="00F31236">
        <w:tc>
          <w:tcPr>
            <w:tcW w:w="1555" w:type="dxa"/>
          </w:tcPr>
          <w:p w14:paraId="750BE846" w14:textId="3AD04E89" w:rsidR="00A41BA5" w:rsidRDefault="00A41BA5" w:rsidP="00781170">
            <w:r>
              <w:t>2.10</w:t>
            </w:r>
          </w:p>
        </w:tc>
        <w:tc>
          <w:tcPr>
            <w:tcW w:w="5670" w:type="dxa"/>
          </w:tcPr>
          <w:p w14:paraId="64DACAF3" w14:textId="21A69AC5" w:rsidR="00A41BA5" w:rsidRPr="00A41BA5" w:rsidRDefault="00A41BA5" w:rsidP="00781170">
            <w:r w:rsidRPr="00A41BA5">
              <w:t>Mpu 9250                    15mA</w:t>
            </w:r>
          </w:p>
        </w:tc>
        <w:tc>
          <w:tcPr>
            <w:tcW w:w="1603" w:type="dxa"/>
          </w:tcPr>
          <w:p w14:paraId="38A8C07E" w14:textId="60052114" w:rsidR="00A41BA5" w:rsidRPr="00EF265E" w:rsidRDefault="00A41BA5" w:rsidP="00781170"/>
        </w:tc>
      </w:tr>
      <w:tr w:rsidR="00A41BA5" w:rsidRPr="00EF265E" w14:paraId="1A1570B0" w14:textId="77777777" w:rsidTr="00F31236">
        <w:tc>
          <w:tcPr>
            <w:tcW w:w="1555" w:type="dxa"/>
          </w:tcPr>
          <w:p w14:paraId="353EBFC3" w14:textId="3F200410" w:rsidR="00A41BA5" w:rsidRDefault="00A41BA5" w:rsidP="00781170">
            <w:r>
              <w:t>2.12</w:t>
            </w:r>
          </w:p>
        </w:tc>
        <w:tc>
          <w:tcPr>
            <w:tcW w:w="5670" w:type="dxa"/>
          </w:tcPr>
          <w:p w14:paraId="434F6678" w14:textId="7B82BAED" w:rsidR="00A41BA5" w:rsidRPr="00A41BA5" w:rsidRDefault="00A41BA5" w:rsidP="00781170">
            <w:r w:rsidRPr="00A41BA5">
              <w:t>Gps NEOM8N      100mA</w:t>
            </w:r>
          </w:p>
        </w:tc>
        <w:tc>
          <w:tcPr>
            <w:tcW w:w="1603" w:type="dxa"/>
          </w:tcPr>
          <w:p w14:paraId="581AE023" w14:textId="77777777" w:rsidR="00A41BA5" w:rsidRPr="00EF265E" w:rsidRDefault="00A41BA5" w:rsidP="00781170"/>
        </w:tc>
      </w:tr>
      <w:tr w:rsidR="00A41BA5" w:rsidRPr="00EF265E" w14:paraId="45935936" w14:textId="77777777" w:rsidTr="00F31236">
        <w:tc>
          <w:tcPr>
            <w:tcW w:w="1555" w:type="dxa"/>
          </w:tcPr>
          <w:p w14:paraId="6CBD8EDE" w14:textId="71479CC6" w:rsidR="00A41BA5" w:rsidRDefault="00A41BA5" w:rsidP="00781170">
            <w:r>
              <w:t>2.13</w:t>
            </w:r>
          </w:p>
        </w:tc>
        <w:tc>
          <w:tcPr>
            <w:tcW w:w="5670" w:type="dxa"/>
          </w:tcPr>
          <w:p w14:paraId="3F1EC6C5" w14:textId="478CABB8" w:rsidR="00A41BA5" w:rsidRDefault="00A41BA5" w:rsidP="00781170">
            <w:r>
              <w:t>Raspberry pi 5      5A</w:t>
            </w:r>
          </w:p>
        </w:tc>
        <w:tc>
          <w:tcPr>
            <w:tcW w:w="1603" w:type="dxa"/>
          </w:tcPr>
          <w:p w14:paraId="1ABC519B" w14:textId="77777777" w:rsidR="00A41BA5" w:rsidRPr="00EF265E" w:rsidRDefault="00A41BA5" w:rsidP="00781170"/>
        </w:tc>
      </w:tr>
      <w:tr w:rsidR="00A41BA5" w:rsidRPr="00EF265E" w14:paraId="2B615435" w14:textId="77777777" w:rsidTr="00F31236">
        <w:tc>
          <w:tcPr>
            <w:tcW w:w="1555" w:type="dxa"/>
          </w:tcPr>
          <w:p w14:paraId="524D3DB9" w14:textId="15C2C792" w:rsidR="00A41BA5" w:rsidRDefault="00A41BA5" w:rsidP="00781170">
            <w:r>
              <w:t>2.14</w:t>
            </w:r>
          </w:p>
        </w:tc>
        <w:tc>
          <w:tcPr>
            <w:tcW w:w="5670" w:type="dxa"/>
          </w:tcPr>
          <w:p w14:paraId="7845CE07" w14:textId="6BC0F4D4" w:rsidR="00A41BA5" w:rsidRDefault="00A41BA5" w:rsidP="00781170">
            <w:r>
              <w:t>Pantalla touch 7”   100-200 mA</w:t>
            </w:r>
          </w:p>
        </w:tc>
        <w:tc>
          <w:tcPr>
            <w:tcW w:w="1603" w:type="dxa"/>
          </w:tcPr>
          <w:p w14:paraId="28FDCAFF" w14:textId="77777777" w:rsidR="00A41BA5" w:rsidRPr="00EF265E" w:rsidRDefault="00A41BA5" w:rsidP="00781170"/>
        </w:tc>
      </w:tr>
      <w:tr w:rsidR="00A41BA5" w:rsidRPr="00EF265E" w14:paraId="3E01F90B" w14:textId="77777777" w:rsidTr="00F31236">
        <w:tc>
          <w:tcPr>
            <w:tcW w:w="1555" w:type="dxa"/>
          </w:tcPr>
          <w:p w14:paraId="395D4609" w14:textId="15477306" w:rsidR="00A41BA5" w:rsidRDefault="00A41BA5" w:rsidP="00781170">
            <w:r>
              <w:t>2.15</w:t>
            </w:r>
          </w:p>
        </w:tc>
        <w:tc>
          <w:tcPr>
            <w:tcW w:w="5670" w:type="dxa"/>
          </w:tcPr>
          <w:p w14:paraId="4A549AD0" w14:textId="27A97E80" w:rsidR="00A41BA5" w:rsidRPr="00AE4BC3" w:rsidRDefault="00A41BA5" w:rsidP="00781170">
            <w:pPr>
              <w:rPr>
                <w:highlight w:val="yellow"/>
              </w:rPr>
            </w:pPr>
            <w:r>
              <w:t>Modulo de potencia 30A</w:t>
            </w:r>
          </w:p>
        </w:tc>
        <w:tc>
          <w:tcPr>
            <w:tcW w:w="1603" w:type="dxa"/>
          </w:tcPr>
          <w:p w14:paraId="2AC40BB5" w14:textId="77777777" w:rsidR="00A41BA5" w:rsidRPr="00EF265E" w:rsidRDefault="00A41BA5" w:rsidP="00781170"/>
        </w:tc>
      </w:tr>
      <w:tr w:rsidR="00A41BA5" w:rsidRPr="00EF265E" w14:paraId="6280BAF6" w14:textId="77777777" w:rsidTr="00F31236">
        <w:tc>
          <w:tcPr>
            <w:tcW w:w="1555" w:type="dxa"/>
          </w:tcPr>
          <w:p w14:paraId="0A6BC1F9" w14:textId="355F98C3" w:rsidR="00A41BA5" w:rsidRDefault="00A41BA5" w:rsidP="00781170">
            <w:r>
              <w:t>2.16</w:t>
            </w:r>
          </w:p>
        </w:tc>
        <w:tc>
          <w:tcPr>
            <w:tcW w:w="5670" w:type="dxa"/>
          </w:tcPr>
          <w:p w14:paraId="62FD1BD6" w14:textId="7AB6E2EF" w:rsidR="00A41BA5" w:rsidRPr="0088070E" w:rsidRDefault="00A41BA5" w:rsidP="00781170">
            <w:pPr>
              <w:rPr>
                <w:highlight w:val="yellow"/>
              </w:rPr>
            </w:pPr>
            <w:r w:rsidRPr="00A41BA5">
              <w:rPr>
                <w:highlight w:val="yellow"/>
              </w:rPr>
              <w:t>Bateria 10s3P</w:t>
            </w:r>
            <w:r>
              <w:t xml:space="preserve"> (4400mAH-36V)</w:t>
            </w:r>
          </w:p>
        </w:tc>
        <w:tc>
          <w:tcPr>
            <w:tcW w:w="1603" w:type="dxa"/>
          </w:tcPr>
          <w:p w14:paraId="2321CB4B" w14:textId="77777777" w:rsidR="00A41BA5" w:rsidRPr="00EF265E" w:rsidRDefault="00A41BA5" w:rsidP="00781170"/>
        </w:tc>
      </w:tr>
      <w:tr w:rsidR="00A41BA5" w:rsidRPr="00EF265E" w14:paraId="70267D29" w14:textId="77777777" w:rsidTr="00F31236">
        <w:tc>
          <w:tcPr>
            <w:tcW w:w="1555" w:type="dxa"/>
          </w:tcPr>
          <w:p w14:paraId="135D2E3B" w14:textId="742FC306" w:rsidR="00A41BA5" w:rsidRDefault="00A41BA5" w:rsidP="00781170">
            <w:r>
              <w:t>2.17</w:t>
            </w:r>
          </w:p>
        </w:tc>
        <w:tc>
          <w:tcPr>
            <w:tcW w:w="5670" w:type="dxa"/>
          </w:tcPr>
          <w:p w14:paraId="78C34627" w14:textId="08EEB256" w:rsidR="00A41BA5" w:rsidRDefault="00A41BA5" w:rsidP="00781170">
            <w:r>
              <w:t>Sensor de corriente ACS712 de 30A    100mA</w:t>
            </w:r>
          </w:p>
        </w:tc>
        <w:tc>
          <w:tcPr>
            <w:tcW w:w="1603" w:type="dxa"/>
          </w:tcPr>
          <w:p w14:paraId="76673343" w14:textId="77777777" w:rsidR="00A41BA5" w:rsidRPr="00EF265E" w:rsidRDefault="00A41BA5" w:rsidP="00781170"/>
        </w:tc>
      </w:tr>
      <w:tr w:rsidR="00A41BA5" w:rsidRPr="00EF265E" w14:paraId="29757A07" w14:textId="77777777" w:rsidTr="00F31236">
        <w:tc>
          <w:tcPr>
            <w:tcW w:w="1555" w:type="dxa"/>
          </w:tcPr>
          <w:p w14:paraId="29824240" w14:textId="33692ACD" w:rsidR="00A41BA5" w:rsidRDefault="00A41BA5" w:rsidP="00781170">
            <w:r>
              <w:t>2.18</w:t>
            </w:r>
          </w:p>
        </w:tc>
        <w:tc>
          <w:tcPr>
            <w:tcW w:w="5670" w:type="dxa"/>
          </w:tcPr>
          <w:p w14:paraId="05346A58" w14:textId="2314ED5E" w:rsidR="00A41BA5" w:rsidRDefault="00A41BA5" w:rsidP="00781170">
            <w:r>
              <w:t xml:space="preserve">Sensor de voltaje </w:t>
            </w:r>
            <w:r w:rsidRPr="00991C38">
              <w:t>FZ0430</w:t>
            </w:r>
            <w:r>
              <w:t xml:space="preserve"> de 25V</w:t>
            </w:r>
          </w:p>
        </w:tc>
        <w:tc>
          <w:tcPr>
            <w:tcW w:w="1603" w:type="dxa"/>
          </w:tcPr>
          <w:p w14:paraId="46E06452" w14:textId="77777777" w:rsidR="00A41BA5" w:rsidRPr="00EF265E" w:rsidRDefault="00A41BA5" w:rsidP="00781170"/>
        </w:tc>
      </w:tr>
      <w:tr w:rsidR="00A41BA5" w:rsidRPr="00EF265E" w14:paraId="74E3AE57" w14:textId="77777777" w:rsidTr="00F31236">
        <w:tc>
          <w:tcPr>
            <w:tcW w:w="1555" w:type="dxa"/>
          </w:tcPr>
          <w:p w14:paraId="55B53448" w14:textId="14E215D4" w:rsidR="00A41BA5" w:rsidRDefault="00A41BA5" w:rsidP="00781170">
            <w:r>
              <w:t>2.19</w:t>
            </w:r>
          </w:p>
        </w:tc>
        <w:tc>
          <w:tcPr>
            <w:tcW w:w="5670" w:type="dxa"/>
          </w:tcPr>
          <w:p w14:paraId="23A38DFE" w14:textId="74E2F3A1" w:rsidR="00A41BA5" w:rsidRDefault="00A41BA5" w:rsidP="00781170"/>
        </w:tc>
        <w:tc>
          <w:tcPr>
            <w:tcW w:w="1603" w:type="dxa"/>
          </w:tcPr>
          <w:p w14:paraId="548B08F6" w14:textId="77777777" w:rsidR="00A41BA5" w:rsidRPr="00EF265E" w:rsidRDefault="00A41BA5" w:rsidP="00781170"/>
        </w:tc>
      </w:tr>
      <w:tr w:rsidR="00A41BA5" w:rsidRPr="00EF265E" w14:paraId="0B3C907D" w14:textId="77777777" w:rsidTr="00F31236">
        <w:tc>
          <w:tcPr>
            <w:tcW w:w="1555" w:type="dxa"/>
          </w:tcPr>
          <w:p w14:paraId="24E7B10F" w14:textId="37F9079D" w:rsidR="00A41BA5" w:rsidRDefault="00A41BA5" w:rsidP="00781170"/>
        </w:tc>
        <w:tc>
          <w:tcPr>
            <w:tcW w:w="5670" w:type="dxa"/>
          </w:tcPr>
          <w:p w14:paraId="6780562D" w14:textId="67A5D133" w:rsidR="00A41BA5" w:rsidRDefault="00A41BA5" w:rsidP="00781170"/>
        </w:tc>
        <w:tc>
          <w:tcPr>
            <w:tcW w:w="1603" w:type="dxa"/>
          </w:tcPr>
          <w:p w14:paraId="4176F25C" w14:textId="77777777" w:rsidR="00A41BA5" w:rsidRPr="00EF265E" w:rsidRDefault="00A41BA5" w:rsidP="00781170"/>
        </w:tc>
      </w:tr>
      <w:tr w:rsidR="00A41BA5" w:rsidRPr="00EF265E" w14:paraId="427D7234" w14:textId="77777777" w:rsidTr="00F31236">
        <w:tc>
          <w:tcPr>
            <w:tcW w:w="1555" w:type="dxa"/>
          </w:tcPr>
          <w:p w14:paraId="3635FA68" w14:textId="004F2275" w:rsidR="00A41BA5" w:rsidRDefault="00A41BA5" w:rsidP="00781170"/>
        </w:tc>
        <w:tc>
          <w:tcPr>
            <w:tcW w:w="5670" w:type="dxa"/>
          </w:tcPr>
          <w:p w14:paraId="4FD44823" w14:textId="76E9A4BD" w:rsidR="00A41BA5" w:rsidRDefault="00A41BA5" w:rsidP="00781170"/>
        </w:tc>
        <w:tc>
          <w:tcPr>
            <w:tcW w:w="1603" w:type="dxa"/>
          </w:tcPr>
          <w:p w14:paraId="1DE0572F" w14:textId="77777777" w:rsidR="00A41BA5" w:rsidRPr="00EF265E" w:rsidRDefault="00A41BA5" w:rsidP="00781170"/>
        </w:tc>
      </w:tr>
      <w:tr w:rsidR="00A41BA5" w:rsidRPr="00EF265E" w14:paraId="17562BA9" w14:textId="77777777" w:rsidTr="00F31236">
        <w:tc>
          <w:tcPr>
            <w:tcW w:w="1555" w:type="dxa"/>
          </w:tcPr>
          <w:p w14:paraId="12D283CD" w14:textId="67A78236" w:rsidR="00A41BA5" w:rsidRDefault="00A41BA5" w:rsidP="00781170"/>
        </w:tc>
        <w:tc>
          <w:tcPr>
            <w:tcW w:w="5670" w:type="dxa"/>
          </w:tcPr>
          <w:p w14:paraId="31170037" w14:textId="0EEE5109" w:rsidR="00A41BA5" w:rsidRDefault="00A41BA5" w:rsidP="00781170"/>
        </w:tc>
        <w:tc>
          <w:tcPr>
            <w:tcW w:w="1603" w:type="dxa"/>
          </w:tcPr>
          <w:p w14:paraId="5A700AAB" w14:textId="77777777" w:rsidR="00A41BA5" w:rsidRPr="00EF265E" w:rsidRDefault="00A41BA5" w:rsidP="00781170"/>
        </w:tc>
      </w:tr>
    </w:tbl>
    <w:p w14:paraId="1C86D30E" w14:textId="5D13AD33" w:rsidR="0051238A" w:rsidRDefault="0051238A" w:rsidP="00F31236"/>
    <w:p w14:paraId="2500E28A" w14:textId="21A4E8AD" w:rsidR="00EB1710" w:rsidRDefault="00EB1710" w:rsidP="00F31236"/>
    <w:sectPr w:rsidR="00EB1710" w:rsidSect="00E37944">
      <w:headerReference w:type="default" r:id="rId12"/>
      <w:head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3EA24" w14:textId="77777777" w:rsidR="00682DD1" w:rsidRDefault="00682DD1" w:rsidP="004C75E3">
      <w:pPr>
        <w:spacing w:after="0" w:line="240" w:lineRule="auto"/>
      </w:pPr>
      <w:r>
        <w:separator/>
      </w:r>
    </w:p>
  </w:endnote>
  <w:endnote w:type="continuationSeparator" w:id="0">
    <w:p w14:paraId="0FD55B9D" w14:textId="77777777" w:rsidR="00682DD1" w:rsidRDefault="00682DD1" w:rsidP="004C75E3">
      <w:pPr>
        <w:spacing w:after="0" w:line="240" w:lineRule="auto"/>
      </w:pPr>
      <w:r>
        <w:continuationSeparator/>
      </w:r>
    </w:p>
  </w:endnote>
  <w:endnote w:type="continuationNotice" w:id="1">
    <w:p w14:paraId="2F8A98E9" w14:textId="77777777" w:rsidR="00682DD1" w:rsidRDefault="00682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8A123" w14:textId="77777777" w:rsidR="00682DD1" w:rsidRDefault="00682DD1" w:rsidP="004C75E3">
      <w:pPr>
        <w:spacing w:after="0" w:line="240" w:lineRule="auto"/>
      </w:pPr>
      <w:r>
        <w:separator/>
      </w:r>
    </w:p>
  </w:footnote>
  <w:footnote w:type="continuationSeparator" w:id="0">
    <w:p w14:paraId="7D162BF5" w14:textId="77777777" w:rsidR="00682DD1" w:rsidRDefault="00682DD1" w:rsidP="004C75E3">
      <w:pPr>
        <w:spacing w:after="0" w:line="240" w:lineRule="auto"/>
      </w:pPr>
      <w:r>
        <w:continuationSeparator/>
      </w:r>
    </w:p>
  </w:footnote>
  <w:footnote w:type="continuationNotice" w:id="1">
    <w:p w14:paraId="06DF5C25" w14:textId="77777777" w:rsidR="00682DD1" w:rsidRDefault="00682D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11991" w14:textId="77777777" w:rsidR="004C2F1E" w:rsidRDefault="004C2F1E" w:rsidP="004C2F1E">
    <w:pPr>
      <w:pStyle w:val="Encabezad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5BE8985" wp14:editId="69AE95D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1552006004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06004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9B77A33" wp14:editId="3ED7E499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1113412503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412503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C2B98" w14:textId="77777777" w:rsidR="004C2F1E" w:rsidRDefault="004C2F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0"/>
  </w:num>
  <w:num w:numId="2" w16cid:durableId="52128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17A09"/>
    <w:rsid w:val="000276C9"/>
    <w:rsid w:val="000434DB"/>
    <w:rsid w:val="00053504"/>
    <w:rsid w:val="00073476"/>
    <w:rsid w:val="00086F8C"/>
    <w:rsid w:val="00096B6C"/>
    <w:rsid w:val="000A31D4"/>
    <w:rsid w:val="000B6391"/>
    <w:rsid w:val="000D5D1B"/>
    <w:rsid w:val="00106535"/>
    <w:rsid w:val="001065EE"/>
    <w:rsid w:val="00124CB9"/>
    <w:rsid w:val="0013031F"/>
    <w:rsid w:val="001435A9"/>
    <w:rsid w:val="00172519"/>
    <w:rsid w:val="001815F9"/>
    <w:rsid w:val="001A1303"/>
    <w:rsid w:val="001A7AAE"/>
    <w:rsid w:val="001B4139"/>
    <w:rsid w:val="001C32B0"/>
    <w:rsid w:val="001E01EC"/>
    <w:rsid w:val="001E1ACB"/>
    <w:rsid w:val="001E2448"/>
    <w:rsid w:val="001F3341"/>
    <w:rsid w:val="002061A8"/>
    <w:rsid w:val="00206C50"/>
    <w:rsid w:val="0021354F"/>
    <w:rsid w:val="00227001"/>
    <w:rsid w:val="00246F10"/>
    <w:rsid w:val="00246FB7"/>
    <w:rsid w:val="00251164"/>
    <w:rsid w:val="00266913"/>
    <w:rsid w:val="00276D04"/>
    <w:rsid w:val="002805B4"/>
    <w:rsid w:val="00281CEC"/>
    <w:rsid w:val="00295B51"/>
    <w:rsid w:val="002C3663"/>
    <w:rsid w:val="002E73A3"/>
    <w:rsid w:val="00300032"/>
    <w:rsid w:val="00306AA2"/>
    <w:rsid w:val="00322C4C"/>
    <w:rsid w:val="00326DC4"/>
    <w:rsid w:val="00337626"/>
    <w:rsid w:val="00346CFF"/>
    <w:rsid w:val="0036454D"/>
    <w:rsid w:val="003732BE"/>
    <w:rsid w:val="00384E37"/>
    <w:rsid w:val="003A12D2"/>
    <w:rsid w:val="003C3426"/>
    <w:rsid w:val="003C4C13"/>
    <w:rsid w:val="003C5213"/>
    <w:rsid w:val="003D4336"/>
    <w:rsid w:val="003E6FC4"/>
    <w:rsid w:val="00400F09"/>
    <w:rsid w:val="00402449"/>
    <w:rsid w:val="0040702E"/>
    <w:rsid w:val="004270A2"/>
    <w:rsid w:val="00443611"/>
    <w:rsid w:val="004505E5"/>
    <w:rsid w:val="0045358F"/>
    <w:rsid w:val="00466226"/>
    <w:rsid w:val="004827A2"/>
    <w:rsid w:val="00493467"/>
    <w:rsid w:val="004B7DD4"/>
    <w:rsid w:val="004C10E7"/>
    <w:rsid w:val="004C2F1E"/>
    <w:rsid w:val="004C75E3"/>
    <w:rsid w:val="004E2AF2"/>
    <w:rsid w:val="004E4D7F"/>
    <w:rsid w:val="004F1542"/>
    <w:rsid w:val="004F38B6"/>
    <w:rsid w:val="00501504"/>
    <w:rsid w:val="0051238A"/>
    <w:rsid w:val="0053256B"/>
    <w:rsid w:val="00533017"/>
    <w:rsid w:val="00551BB4"/>
    <w:rsid w:val="00552F9E"/>
    <w:rsid w:val="00553C3E"/>
    <w:rsid w:val="005658CE"/>
    <w:rsid w:val="005714B2"/>
    <w:rsid w:val="00591A2C"/>
    <w:rsid w:val="005A30C9"/>
    <w:rsid w:val="005A791B"/>
    <w:rsid w:val="005F078C"/>
    <w:rsid w:val="005F7D00"/>
    <w:rsid w:val="0068136F"/>
    <w:rsid w:val="00682DD1"/>
    <w:rsid w:val="00683C89"/>
    <w:rsid w:val="006A7ACC"/>
    <w:rsid w:val="006B58F7"/>
    <w:rsid w:val="006E03B3"/>
    <w:rsid w:val="006E2D99"/>
    <w:rsid w:val="006F1705"/>
    <w:rsid w:val="006F7B7D"/>
    <w:rsid w:val="0070070E"/>
    <w:rsid w:val="00701499"/>
    <w:rsid w:val="007125AC"/>
    <w:rsid w:val="00714740"/>
    <w:rsid w:val="00733496"/>
    <w:rsid w:val="00734391"/>
    <w:rsid w:val="00735D73"/>
    <w:rsid w:val="00765385"/>
    <w:rsid w:val="00781170"/>
    <w:rsid w:val="007A0186"/>
    <w:rsid w:val="007B6014"/>
    <w:rsid w:val="007B65DF"/>
    <w:rsid w:val="0080650F"/>
    <w:rsid w:val="0082223E"/>
    <w:rsid w:val="00842397"/>
    <w:rsid w:val="00842639"/>
    <w:rsid w:val="008500B8"/>
    <w:rsid w:val="0086008E"/>
    <w:rsid w:val="00862361"/>
    <w:rsid w:val="00865E32"/>
    <w:rsid w:val="0088070E"/>
    <w:rsid w:val="00883B83"/>
    <w:rsid w:val="0089530A"/>
    <w:rsid w:val="00897BE9"/>
    <w:rsid w:val="008B5C24"/>
    <w:rsid w:val="008B74DE"/>
    <w:rsid w:val="008C07BA"/>
    <w:rsid w:val="008C64FB"/>
    <w:rsid w:val="00914BCE"/>
    <w:rsid w:val="00917FCC"/>
    <w:rsid w:val="00926976"/>
    <w:rsid w:val="009306C1"/>
    <w:rsid w:val="00930A5D"/>
    <w:rsid w:val="00943BE4"/>
    <w:rsid w:val="0095289F"/>
    <w:rsid w:val="009531F2"/>
    <w:rsid w:val="00956477"/>
    <w:rsid w:val="009601D3"/>
    <w:rsid w:val="0096587B"/>
    <w:rsid w:val="009700F0"/>
    <w:rsid w:val="00991C38"/>
    <w:rsid w:val="009A0840"/>
    <w:rsid w:val="009B7A66"/>
    <w:rsid w:val="009C2C47"/>
    <w:rsid w:val="009E380C"/>
    <w:rsid w:val="009E4D14"/>
    <w:rsid w:val="00A13469"/>
    <w:rsid w:val="00A27A5C"/>
    <w:rsid w:val="00A31965"/>
    <w:rsid w:val="00A333D5"/>
    <w:rsid w:val="00A41BA5"/>
    <w:rsid w:val="00A5007D"/>
    <w:rsid w:val="00A50F76"/>
    <w:rsid w:val="00A557C6"/>
    <w:rsid w:val="00A75C32"/>
    <w:rsid w:val="00A82E12"/>
    <w:rsid w:val="00A9720F"/>
    <w:rsid w:val="00A974AE"/>
    <w:rsid w:val="00AB1A46"/>
    <w:rsid w:val="00AB4FA3"/>
    <w:rsid w:val="00AD00FA"/>
    <w:rsid w:val="00AD212A"/>
    <w:rsid w:val="00AE4BC3"/>
    <w:rsid w:val="00AE5D32"/>
    <w:rsid w:val="00AF4F4D"/>
    <w:rsid w:val="00B01FF5"/>
    <w:rsid w:val="00B05D2B"/>
    <w:rsid w:val="00B07283"/>
    <w:rsid w:val="00B12FF4"/>
    <w:rsid w:val="00B34B1F"/>
    <w:rsid w:val="00B52535"/>
    <w:rsid w:val="00B53440"/>
    <w:rsid w:val="00B6483B"/>
    <w:rsid w:val="00B80712"/>
    <w:rsid w:val="00B81318"/>
    <w:rsid w:val="00B869E7"/>
    <w:rsid w:val="00B91166"/>
    <w:rsid w:val="00B9256A"/>
    <w:rsid w:val="00BC3242"/>
    <w:rsid w:val="00BC35BD"/>
    <w:rsid w:val="00BD51E2"/>
    <w:rsid w:val="00BE4129"/>
    <w:rsid w:val="00C13637"/>
    <w:rsid w:val="00C15AF8"/>
    <w:rsid w:val="00C779D9"/>
    <w:rsid w:val="00C84709"/>
    <w:rsid w:val="00C90C87"/>
    <w:rsid w:val="00C93AC2"/>
    <w:rsid w:val="00CB01EC"/>
    <w:rsid w:val="00CB0929"/>
    <w:rsid w:val="00CC183C"/>
    <w:rsid w:val="00CD1B57"/>
    <w:rsid w:val="00CD4C72"/>
    <w:rsid w:val="00D248F4"/>
    <w:rsid w:val="00D25638"/>
    <w:rsid w:val="00D451C9"/>
    <w:rsid w:val="00D459D1"/>
    <w:rsid w:val="00D51B88"/>
    <w:rsid w:val="00D558C1"/>
    <w:rsid w:val="00D55E40"/>
    <w:rsid w:val="00D934E3"/>
    <w:rsid w:val="00D9528F"/>
    <w:rsid w:val="00DA4B01"/>
    <w:rsid w:val="00DA6AD2"/>
    <w:rsid w:val="00DC44C7"/>
    <w:rsid w:val="00DE003F"/>
    <w:rsid w:val="00DE3AA3"/>
    <w:rsid w:val="00DE4CF9"/>
    <w:rsid w:val="00DE6B6A"/>
    <w:rsid w:val="00E02A28"/>
    <w:rsid w:val="00E1169B"/>
    <w:rsid w:val="00E31524"/>
    <w:rsid w:val="00E31C64"/>
    <w:rsid w:val="00E32088"/>
    <w:rsid w:val="00E369AD"/>
    <w:rsid w:val="00E37944"/>
    <w:rsid w:val="00E6224E"/>
    <w:rsid w:val="00E7265E"/>
    <w:rsid w:val="00E91A7A"/>
    <w:rsid w:val="00EB16B7"/>
    <w:rsid w:val="00EB1710"/>
    <w:rsid w:val="00EB1A0B"/>
    <w:rsid w:val="00EB2844"/>
    <w:rsid w:val="00EB2A99"/>
    <w:rsid w:val="00EB7BCF"/>
    <w:rsid w:val="00EC6EC7"/>
    <w:rsid w:val="00EE5AAA"/>
    <w:rsid w:val="00EE6F07"/>
    <w:rsid w:val="00EF265E"/>
    <w:rsid w:val="00EF5E4D"/>
    <w:rsid w:val="00EF6915"/>
    <w:rsid w:val="00F15F7A"/>
    <w:rsid w:val="00F31236"/>
    <w:rsid w:val="00F436AF"/>
    <w:rsid w:val="00F61ED7"/>
    <w:rsid w:val="00F629A3"/>
    <w:rsid w:val="00F671F4"/>
    <w:rsid w:val="00FD746D"/>
    <w:rsid w:val="00FF158E"/>
    <w:rsid w:val="00FF179B"/>
    <w:rsid w:val="00FF50F5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6E4ADE31-5476-4B8A-B00C-6752FA59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aee965-8936-4cd2-9d27-90daf24996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7F9A2102E58D47A1B91EE7E847E29A" ma:contentTypeVersion="14" ma:contentTypeDescription="Crear nuevo documento." ma:contentTypeScope="" ma:versionID="8284b04696ce0c4c393721736301c93c">
  <xsd:schema xmlns:xsd="http://www.w3.org/2001/XMLSchema" xmlns:xs="http://www.w3.org/2001/XMLSchema" xmlns:p="http://schemas.microsoft.com/office/2006/metadata/properties" xmlns:ns3="c6aee965-8936-4cd2-9d27-90daf2499620" xmlns:ns4="9e79b670-cb19-46e6-8a09-7495cb410807" targetNamespace="http://schemas.microsoft.com/office/2006/metadata/properties" ma:root="true" ma:fieldsID="659e8cbe30a67bac5a1b81065e89826c" ns3:_="" ns4:_="">
    <xsd:import namespace="c6aee965-8936-4cd2-9d27-90daf2499620"/>
    <xsd:import namespace="9e79b670-cb19-46e6-8a09-7495cb410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ee965-8936-4cd2-9d27-90daf2499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9b670-cb19-46e6-8a09-7495cb410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9FFF7-3616-45B2-9556-039AB131C8A0}">
  <ds:schemaRefs>
    <ds:schemaRef ds:uri="http://schemas.microsoft.com/office/2006/metadata/properties"/>
    <ds:schemaRef ds:uri="http://schemas.microsoft.com/office/infopath/2007/PartnerControls"/>
    <ds:schemaRef ds:uri="c6aee965-8936-4cd2-9d27-90daf2499620"/>
  </ds:schemaRefs>
</ds:datastoreItem>
</file>

<file path=customXml/itemProps2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856E3-45B4-44D5-AEBC-FB60A3C4C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ee965-8936-4cd2-9d27-90daf2499620"/>
    <ds:schemaRef ds:uri="9e79b670-cb19-46e6-8a09-7495cb410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CF71B-F26C-47AF-AD10-233DF4CBC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ANDERSON SNEIDER DEL CASTILLO CRIOLLO</cp:lastModifiedBy>
  <cp:revision>6</cp:revision>
  <dcterms:created xsi:type="dcterms:W3CDTF">2024-08-21T04:50:00Z</dcterms:created>
  <dcterms:modified xsi:type="dcterms:W3CDTF">2024-09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F9A2102E58D47A1B91EE7E847E29A</vt:lpwstr>
  </property>
</Properties>
</file>